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D6" w:rsidRDefault="00193173" w:rsidP="00193173">
      <w:pPr>
        <w:spacing w:after="0" w:line="264" w:lineRule="auto"/>
        <w:jc w:val="center"/>
        <w:rPr>
          <w:sz w:val="24"/>
          <w:szCs w:val="24"/>
        </w:rPr>
      </w:pPr>
      <w:bookmarkStart w:id="0" w:name="_GoBack"/>
      <w:r w:rsidRPr="00193173">
        <w:rPr>
          <w:rFonts w:ascii="Times New Roman" w:hAnsi="Times New Roman" w:cs="Times New Roman"/>
          <w:noProof/>
          <w:spacing w:val="20"/>
          <w:sz w:val="24"/>
          <w:szCs w:val="24"/>
          <w:lang w:eastAsia="ru-RU"/>
        </w:rPr>
        <w:drawing>
          <wp:inline distT="0" distB="0" distL="0" distR="0">
            <wp:extent cx="6657975" cy="9499060"/>
            <wp:effectExtent l="0" t="0" r="0" b="6985"/>
            <wp:docPr id="1" name="Рисунок 1" descr="C:\Users\Student1\Downloads\локальный проект Ты лучшевсех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1\Downloads\локальный проект Ты лучшевсех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827" cy="950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93173" w:rsidRDefault="00193173" w:rsidP="005870E2">
      <w:pPr>
        <w:pStyle w:val="aa"/>
        <w:spacing w:line="264" w:lineRule="auto"/>
        <w:ind w:firstLine="709"/>
        <w:jc w:val="both"/>
        <w:rPr>
          <w:sz w:val="24"/>
          <w:szCs w:val="24"/>
        </w:rPr>
      </w:pPr>
    </w:p>
    <w:p w:rsidR="005953D6" w:rsidRDefault="002A5B1A" w:rsidP="005870E2">
      <w:pPr>
        <w:pStyle w:val="aa"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информационное сопровождение реализации Проекта. Освещение на официальном сайте ЦДО информации о ходе реализации мероприятий Проекта.</w:t>
      </w:r>
    </w:p>
    <w:p w:rsidR="005953D6" w:rsidRDefault="002A5B1A" w:rsidP="005870E2">
      <w:pPr>
        <w:pStyle w:val="aa"/>
        <w:spacing w:before="120" w:line="264" w:lineRule="auto"/>
        <w:ind w:firstLineChars="275" w:firstLine="660"/>
        <w:jc w:val="both"/>
        <w:rPr>
          <w:sz w:val="24"/>
          <w:szCs w:val="24"/>
        </w:rPr>
      </w:pPr>
      <w:r>
        <w:rPr>
          <w:sz w:val="24"/>
          <w:szCs w:val="24"/>
        </w:rPr>
        <w:t>5.2. Мероприятия Проекта</w:t>
      </w:r>
    </w:p>
    <w:p w:rsidR="005953D6" w:rsidRDefault="002A5B1A" w:rsidP="005870E2">
      <w:pPr>
        <w:pStyle w:val="aa"/>
        <w:spacing w:line="264" w:lineRule="auto"/>
        <w:ind w:firstLineChars="275"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1 </w:t>
      </w:r>
      <w:r>
        <w:rPr>
          <w:b/>
          <w:i/>
          <w:sz w:val="24"/>
          <w:szCs w:val="24"/>
        </w:rPr>
        <w:t>Творческая самопрезентация участника Проекта</w:t>
      </w:r>
      <w:r>
        <w:rPr>
          <w:sz w:val="24"/>
          <w:szCs w:val="24"/>
        </w:rPr>
        <w:t xml:space="preserve"> (регламент 3 минуты)</w:t>
      </w:r>
    </w:p>
    <w:p w:rsidR="005953D6" w:rsidRDefault="002A5B1A" w:rsidP="005870E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амопрезентация – творческое выступление, в ходе которого участник должен максимально раскрыть свои таланты, донести до членов жюри информацию о своих успехах и заслугах. Для выполнения творческой самопрезентации каждый участник может привлечь группу поддержки не более четырех человек. Выступление может сопровождать мультимедийная поддержка (отдельно мультимедийная поддержка не рассматривается).</w:t>
      </w:r>
    </w:p>
    <w:p w:rsidR="005953D6" w:rsidRDefault="002A5B1A" w:rsidP="005870E2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самопрезентация оценивается по следующим критериям:</w:t>
      </w:r>
    </w:p>
    <w:p w:rsidR="005953D6" w:rsidRDefault="002A5B1A" w:rsidP="005870E2">
      <w:pPr>
        <w:pStyle w:val="a9"/>
        <w:numPr>
          <w:ilvl w:val="0"/>
          <w:numId w:val="6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Содержательность выступления;</w:t>
      </w:r>
    </w:p>
    <w:p w:rsidR="005953D6" w:rsidRDefault="00C64051" w:rsidP="005870E2">
      <w:pPr>
        <w:pStyle w:val="a9"/>
        <w:numPr>
          <w:ilvl w:val="0"/>
          <w:numId w:val="6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2A5B1A">
        <w:rPr>
          <w:sz w:val="24"/>
          <w:szCs w:val="24"/>
        </w:rPr>
        <w:t xml:space="preserve">ригинальность формы самопрезентации </w:t>
      </w:r>
    </w:p>
    <w:p w:rsidR="005953D6" w:rsidRDefault="002A5B1A" w:rsidP="005870E2">
      <w:pPr>
        <w:pStyle w:val="a9"/>
        <w:numPr>
          <w:ilvl w:val="0"/>
          <w:numId w:val="6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Общая культура выступления;</w:t>
      </w:r>
    </w:p>
    <w:p w:rsidR="005953D6" w:rsidRDefault="002A5B1A" w:rsidP="005870E2">
      <w:pPr>
        <w:pStyle w:val="a9"/>
        <w:numPr>
          <w:ilvl w:val="0"/>
          <w:numId w:val="6"/>
        </w:num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Артистизм участника.</w:t>
      </w:r>
    </w:p>
    <w:p w:rsidR="005953D6" w:rsidRDefault="002A5B1A" w:rsidP="005870E2">
      <w:pPr>
        <w:spacing w:after="0" w:line="264" w:lineRule="auto"/>
        <w:ind w:left="360" w:firstLine="34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ый критерий оценивается от 1 до 5 баллов.</w:t>
      </w:r>
    </w:p>
    <w:p w:rsidR="005953D6" w:rsidRDefault="002A5B1A" w:rsidP="005870E2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презентация оценивается максимально 20 баллов.</w:t>
      </w:r>
    </w:p>
    <w:p w:rsidR="005953D6" w:rsidRDefault="002A5B1A" w:rsidP="005870E2">
      <w:pPr>
        <w:spacing w:before="120" w:after="0" w:line="264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>
        <w:rPr>
          <w:rFonts w:ascii="Times New Roman" w:hAnsi="Times New Roman" w:cs="Times New Roman"/>
          <w:b/>
          <w:i/>
          <w:sz w:val="24"/>
          <w:szCs w:val="24"/>
        </w:rPr>
        <w:t>Мастер-класс от участника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Научу за 5 минут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гламент 5 минут)</w:t>
      </w:r>
    </w:p>
    <w:p w:rsidR="005953D6" w:rsidRDefault="002A5B1A" w:rsidP="005870E2">
      <w:pPr>
        <w:shd w:val="clear" w:color="auto" w:fill="FFFFFF"/>
        <w:spacing w:after="0" w:line="264" w:lineRule="auto"/>
        <w:ind w:firstLine="709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стер-класс оценивается по следующим критериям:</w:t>
      </w:r>
    </w:p>
    <w:p w:rsidR="005953D6" w:rsidRDefault="002A5B1A" w:rsidP="005870E2">
      <w:pPr>
        <w:shd w:val="clear" w:color="auto" w:fill="FFFFFF"/>
        <w:spacing w:after="0" w:line="264" w:lineRule="auto"/>
        <w:ind w:firstLine="113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содержательность выступления;</w:t>
      </w:r>
    </w:p>
    <w:p w:rsidR="005953D6" w:rsidRDefault="002A5B1A" w:rsidP="005870E2">
      <w:pPr>
        <w:shd w:val="clear" w:color="auto" w:fill="FFFFFF"/>
        <w:spacing w:after="0" w:line="264" w:lineRule="auto"/>
        <w:ind w:firstLine="113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доступность изложения предлагаемой темы;</w:t>
      </w:r>
    </w:p>
    <w:p w:rsidR="005953D6" w:rsidRDefault="002A5B1A" w:rsidP="005870E2">
      <w:pPr>
        <w:shd w:val="clear" w:color="auto" w:fill="FFFFFF"/>
        <w:spacing w:after="0" w:line="264" w:lineRule="auto"/>
        <w:ind w:firstLine="113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творческий подход;</w:t>
      </w:r>
    </w:p>
    <w:p w:rsidR="005953D6" w:rsidRDefault="002A5B1A" w:rsidP="005870E2">
      <w:pPr>
        <w:shd w:val="clear" w:color="auto" w:fill="FFFFFF"/>
        <w:spacing w:after="0" w:line="264" w:lineRule="auto"/>
        <w:ind w:firstLine="1134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 результативность (чему смог научить).</w:t>
      </w:r>
    </w:p>
    <w:p w:rsidR="005953D6" w:rsidRDefault="002A5B1A" w:rsidP="005870E2">
      <w:pPr>
        <w:spacing w:after="0" w:line="264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критерий оценивается от 1 до 5 баллов.</w:t>
      </w:r>
    </w:p>
    <w:p w:rsidR="005953D6" w:rsidRDefault="002A5B1A" w:rsidP="005870E2">
      <w:pPr>
        <w:shd w:val="clear" w:color="auto" w:fill="FFFFFF"/>
        <w:spacing w:after="0" w:line="264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 оценивается максимально 20 баллов.</w:t>
      </w:r>
    </w:p>
    <w:p w:rsidR="005953D6" w:rsidRDefault="002A5B1A" w:rsidP="005870E2">
      <w:pPr>
        <w:spacing w:before="120" w:after="0" w:line="264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3. </w:t>
      </w:r>
      <w:r>
        <w:rPr>
          <w:rFonts w:ascii="Times New Roman" w:hAnsi="Times New Roman" w:cs="Times New Roman"/>
          <w:b/>
          <w:i/>
          <w:sz w:val="24"/>
          <w:szCs w:val="24"/>
        </w:rPr>
        <w:t>Интеллектуальная викторина</w:t>
      </w:r>
    </w:p>
    <w:p w:rsidR="005953D6" w:rsidRDefault="002A5B1A" w:rsidP="005870E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икторины участники отвечают на вопросы ведущего из различных областей знаний. Каждый правильный ответ оценивается определенным количеством баллов. При равенстве баллов участникам задаются дополнительные вопросы. В случае подсказки из зрительного зала вопрос аннулируется. Победителем очного этапа викторины становится участник, набравший наибольшее количество баллов. Во время викторины участник не может пользоваться справочным материалом, включая телефоны, планшеты и т.д.</w:t>
      </w:r>
    </w:p>
    <w:p w:rsidR="005953D6" w:rsidRDefault="002A5B1A" w:rsidP="005870E2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ет количества правильных ответов осуществляет счетная комиссия викторины.</w:t>
      </w:r>
    </w:p>
    <w:p w:rsidR="005953D6" w:rsidRDefault="002A5B1A" w:rsidP="005870E2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викторины (1 место) получает 10 баллов</w:t>
      </w:r>
    </w:p>
    <w:p w:rsidR="005953D6" w:rsidRDefault="005870E2" w:rsidP="005870E2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еры викторины: за </w:t>
      </w:r>
      <w:r w:rsidR="002A5B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есто – 8 баллов</w:t>
      </w:r>
      <w:r w:rsidR="002A5B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2A5B1A">
        <w:rPr>
          <w:rFonts w:ascii="Times New Roman" w:hAnsi="Times New Roman" w:cs="Times New Roman"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- 6</w:t>
      </w:r>
      <w:r w:rsidR="002A5B1A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C6405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53D6" w:rsidRDefault="002A5B1A" w:rsidP="005870E2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викторины получают по </w:t>
      </w:r>
      <w:r w:rsidR="00C6405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5870E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3D6" w:rsidRDefault="002A5B1A" w:rsidP="005870E2">
      <w:pPr>
        <w:spacing w:before="120"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4. </w:t>
      </w:r>
      <w:r>
        <w:rPr>
          <w:rFonts w:ascii="Times New Roman" w:hAnsi="Times New Roman" w:cs="Times New Roman"/>
          <w:b/>
          <w:i/>
          <w:sz w:val="24"/>
          <w:szCs w:val="24"/>
        </w:rPr>
        <w:t>Квест-игра «По страницам истории любимого города»</w:t>
      </w:r>
    </w:p>
    <w:p w:rsidR="005953D6" w:rsidRDefault="002A5B1A" w:rsidP="005870E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т игры 1 февраля 2022 года. Задания игры будут размещены на сайте Ц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o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деле «Одаренность». В игре принимает участие команда. Минимальный состав команды 2 чело</w:t>
      </w:r>
      <w:r w:rsidR="00C64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а (1 ребенок + 1 взрослый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ы самостоятельно путешествуют по городу с 1 </w:t>
      </w:r>
      <w:r w:rsidR="00C64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4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4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полняют задания в удобное для них время. Творческая работа учащихся оформляется в Дневнике игры. Разрешается пользоваться любыми справочными материалами. </w:t>
      </w:r>
    </w:p>
    <w:p w:rsidR="005953D6" w:rsidRDefault="002A5B1A" w:rsidP="005870E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ик игры сдается Оргкомитету Проекта по адресу ул. Алюминиевая, 71 до 1 марта 2022г.</w:t>
      </w:r>
    </w:p>
    <w:p w:rsidR="005953D6" w:rsidRDefault="002A5B1A" w:rsidP="005870E2">
      <w:pPr>
        <w:spacing w:after="0" w:line="264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и оценки </w:t>
      </w:r>
      <w:r w:rsidR="00C64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вника иг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4051" w:rsidRDefault="00337C04" w:rsidP="005870E2">
      <w:pPr>
        <w:pStyle w:val="a9"/>
        <w:numPr>
          <w:ilvl w:val="0"/>
          <w:numId w:val="7"/>
        </w:numPr>
        <w:spacing w:line="26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7F7EA4">
        <w:rPr>
          <w:color w:val="000000"/>
          <w:sz w:val="24"/>
          <w:szCs w:val="24"/>
        </w:rPr>
        <w:t>равильность выполнения заданий</w:t>
      </w:r>
      <w:r w:rsidR="00314068">
        <w:rPr>
          <w:color w:val="000000"/>
          <w:sz w:val="24"/>
          <w:szCs w:val="24"/>
        </w:rPr>
        <w:t xml:space="preserve"> (</w:t>
      </w:r>
      <w:r w:rsidR="007F7EA4">
        <w:rPr>
          <w:color w:val="000000"/>
          <w:sz w:val="24"/>
          <w:szCs w:val="24"/>
        </w:rPr>
        <w:t>каждое верно выполненное задание оценивается максимально 5 баллов)</w:t>
      </w:r>
      <w:r w:rsidR="00314068">
        <w:rPr>
          <w:color w:val="000000"/>
          <w:sz w:val="24"/>
          <w:szCs w:val="24"/>
        </w:rPr>
        <w:t>;</w:t>
      </w:r>
    </w:p>
    <w:p w:rsidR="005953D6" w:rsidRDefault="00337C04" w:rsidP="005870E2">
      <w:pPr>
        <w:pStyle w:val="a9"/>
        <w:numPr>
          <w:ilvl w:val="0"/>
          <w:numId w:val="7"/>
        </w:numPr>
        <w:spacing w:line="26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="002A5B1A">
        <w:rPr>
          <w:color w:val="000000"/>
          <w:sz w:val="24"/>
          <w:szCs w:val="24"/>
        </w:rPr>
        <w:t>ультура выполнения работы: грамо</w:t>
      </w:r>
      <w:r w:rsidR="007F7EA4">
        <w:rPr>
          <w:color w:val="000000"/>
          <w:sz w:val="24"/>
          <w:szCs w:val="24"/>
        </w:rPr>
        <w:t>тность, аккуратность оформления</w:t>
      </w:r>
      <w:r w:rsidR="007F7EA4" w:rsidRPr="007F7EA4">
        <w:rPr>
          <w:color w:val="000000"/>
          <w:sz w:val="24"/>
          <w:szCs w:val="24"/>
        </w:rPr>
        <w:t xml:space="preserve"> </w:t>
      </w:r>
      <w:r w:rsidR="007F7EA4">
        <w:rPr>
          <w:color w:val="000000"/>
          <w:sz w:val="24"/>
          <w:szCs w:val="24"/>
        </w:rPr>
        <w:t>(1- 5 баллов).</w:t>
      </w:r>
    </w:p>
    <w:p w:rsidR="00B97F5E" w:rsidRDefault="00B97F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953D6" w:rsidRDefault="002A5B1A" w:rsidP="005870E2">
      <w:pPr>
        <w:spacing w:before="120"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2.5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оллективное творческое дело «Создание рекламы ЦДО» </w:t>
      </w:r>
      <w:r>
        <w:rPr>
          <w:rFonts w:ascii="Times New Roman" w:hAnsi="Times New Roman" w:cs="Times New Roman"/>
          <w:sz w:val="24"/>
          <w:szCs w:val="24"/>
        </w:rPr>
        <w:t>(далее - КТД)</w:t>
      </w:r>
    </w:p>
    <w:p w:rsidR="005953D6" w:rsidRDefault="002A5B1A" w:rsidP="005870E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Проекта совместно с Оргкомитетом необходимо до 30 апреля 2022 г. создать рекламный ролик о ЦДО. Распределение заданий (ролей, поручений) для каждого участника состоится после проведения о</w:t>
      </w:r>
      <w:r>
        <w:rPr>
          <w:rFonts w:ascii="Times New Roman" w:hAnsi="Times New Roman" w:cs="Times New Roman"/>
          <w:sz w:val="24"/>
          <w:szCs w:val="24"/>
        </w:rPr>
        <w:t>бучающего семинара «Создание рекламы». Дата проведения семинара будет сообщена дополнительно.</w:t>
      </w:r>
    </w:p>
    <w:p w:rsidR="005953D6" w:rsidRDefault="002A5B1A" w:rsidP="005870E2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степени участия в подготовке и проведении КТД</w:t>
      </w:r>
    </w:p>
    <w:p w:rsidR="005953D6" w:rsidRDefault="002A5B1A" w:rsidP="005870E2">
      <w:pPr>
        <w:pStyle w:val="a9"/>
        <w:numPr>
          <w:ilvl w:val="0"/>
          <w:numId w:val="7"/>
        </w:numPr>
        <w:spacing w:line="26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епень ответственности выполнения поручений.</w:t>
      </w:r>
    </w:p>
    <w:p w:rsidR="005953D6" w:rsidRDefault="002A5B1A" w:rsidP="005870E2">
      <w:pPr>
        <w:pStyle w:val="a9"/>
        <w:numPr>
          <w:ilvl w:val="0"/>
          <w:numId w:val="7"/>
        </w:numPr>
        <w:spacing w:line="264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епень проявления инициативы в подготовке и проведении КТД.</w:t>
      </w:r>
    </w:p>
    <w:p w:rsidR="005953D6" w:rsidRDefault="002A5B1A" w:rsidP="005870E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критерий оценивается от 1 до 5 баллов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953D6" w:rsidRDefault="002A5B1A" w:rsidP="005870E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за степень участия в КТД – 1</w:t>
      </w:r>
      <w:r w:rsidR="00B609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5953D6" w:rsidRDefault="002A5B1A" w:rsidP="005870E2">
      <w:pPr>
        <w:spacing w:before="120"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6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кция «Твори добро» </w:t>
      </w:r>
    </w:p>
    <w:p w:rsidR="005953D6" w:rsidRDefault="002A5B1A" w:rsidP="005870E2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: с 1 по 30 апреля 2022 года</w:t>
      </w:r>
    </w:p>
    <w:p w:rsidR="005953D6" w:rsidRDefault="002A5B1A" w:rsidP="005870E2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:</w:t>
      </w:r>
    </w:p>
    <w:p w:rsidR="005953D6" w:rsidRDefault="002A5B1A" w:rsidP="005870E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="001E6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 реальной помощи нуждающимся (малообеспеченным семьям, пожилым людям, пернатым друзьям).</w:t>
      </w:r>
    </w:p>
    <w:p w:rsidR="005953D6" w:rsidRDefault="002A5B1A" w:rsidP="005870E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вор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="001E6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 праздников, концертов, ветеранов, конкурсы рисунков и сочинений, изготовление открыток и поделок.</w:t>
      </w:r>
    </w:p>
    <w:p w:rsidR="005953D6" w:rsidRDefault="002A5B1A" w:rsidP="005870E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E6E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ДО – мой любимый дом</w:t>
      </w:r>
      <w:r w:rsidRPr="001E6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="001E6EEF" w:rsidRPr="001E6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в</w:t>
      </w:r>
      <w:r w:rsidRPr="001E6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явление и посильное решение </w:t>
      </w:r>
      <w:r w:rsidR="001E6EEF" w:rsidRPr="001E6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1E6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</w:t>
      </w:r>
      <w:r w:rsidR="001E6EEF" w:rsidRPr="001E6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E6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зеленение</w:t>
      </w:r>
      <w:r w:rsidR="00C76CE6" w:rsidRPr="001E6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6EEF" w:rsidRPr="001E6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ЦДО</w:t>
      </w:r>
      <w:r w:rsidRPr="001E6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53D6" w:rsidRDefault="002A5B1A" w:rsidP="005870E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о проделанной работе сдается Оргкомитету Проекта по адресу ул. Алюминиевая, 71 до </w:t>
      </w:r>
      <w:r>
        <w:rPr>
          <w:rFonts w:ascii="Times New Roman" w:hAnsi="Times New Roman" w:cs="Times New Roman"/>
          <w:sz w:val="24"/>
          <w:szCs w:val="24"/>
        </w:rPr>
        <w:t>30 апреля 2022 г. Отчет должен быть оформлен на листе А4 формата, содержать информацию о проделанной работе и 2-3 фотографии, подтверждающие участие в акции.</w:t>
      </w:r>
    </w:p>
    <w:p w:rsidR="005953D6" w:rsidRDefault="002A5B1A" w:rsidP="005870E2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за участие в акции 10 баллов.</w:t>
      </w:r>
    </w:p>
    <w:p w:rsidR="005953D6" w:rsidRDefault="002A5B1A" w:rsidP="005870E2">
      <w:pPr>
        <w:tabs>
          <w:tab w:val="left" w:pos="993"/>
          <w:tab w:val="left" w:pos="1414"/>
          <w:tab w:val="left" w:pos="2520"/>
        </w:tabs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i/>
          <w:sz w:val="24"/>
          <w:szCs w:val="24"/>
        </w:rPr>
        <w:t>Порядок оценивания мероприятий Проекта</w:t>
      </w:r>
    </w:p>
    <w:p w:rsidR="005953D6" w:rsidRDefault="002A5B1A" w:rsidP="005870E2">
      <w:pPr>
        <w:tabs>
          <w:tab w:val="left" w:pos="993"/>
          <w:tab w:val="left" w:pos="1414"/>
          <w:tab w:val="left" w:pos="252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Оргкомитет формирует состав жюри для оценивания участников каждого конкурсного мероприятия Проекта из числа представителей ЦДО, учреждений культуры, средств массовой информации, общественных организаций. </w:t>
      </w:r>
    </w:p>
    <w:p w:rsidR="005953D6" w:rsidRDefault="002A5B1A" w:rsidP="005870E2">
      <w:pPr>
        <w:tabs>
          <w:tab w:val="left" w:pos="993"/>
          <w:tab w:val="left" w:pos="1414"/>
          <w:tab w:val="left" w:pos="252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Проекта осуществляет свою деятельность на общественных началах.</w:t>
      </w:r>
    </w:p>
    <w:p w:rsidR="005953D6" w:rsidRDefault="002A5B1A" w:rsidP="005870E2">
      <w:pPr>
        <w:tabs>
          <w:tab w:val="left" w:pos="993"/>
          <w:tab w:val="left" w:pos="1414"/>
          <w:tab w:val="left" w:pos="252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Оцениванию подлежит каждое конкурсное мероприятие согласно Положению о мероприятии. </w:t>
      </w:r>
    </w:p>
    <w:p w:rsidR="005953D6" w:rsidRDefault="002A5B1A" w:rsidP="005870E2">
      <w:pPr>
        <w:tabs>
          <w:tab w:val="left" w:pos="993"/>
          <w:tab w:val="left" w:pos="1414"/>
          <w:tab w:val="left" w:pos="252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ценивании каждого конкурсного мероприятия членами жюри выставляются баллы и/или результаты в оценочные листы (Приложение № 2): </w:t>
      </w:r>
    </w:p>
    <w:p w:rsidR="005953D6" w:rsidRDefault="002A5B1A" w:rsidP="005870E2">
      <w:pPr>
        <w:tabs>
          <w:tab w:val="left" w:pos="993"/>
          <w:tab w:val="left" w:pos="1414"/>
          <w:tab w:val="left" w:pos="252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оценочные листы передаются в Оргкомитет Проекта для оформления итогового протокола конкурсного мероприятия (Приложение № 3).</w:t>
      </w:r>
    </w:p>
    <w:p w:rsidR="005953D6" w:rsidRDefault="002A5B1A" w:rsidP="005870E2">
      <w:pPr>
        <w:tabs>
          <w:tab w:val="left" w:pos="993"/>
          <w:tab w:val="left" w:pos="1414"/>
          <w:tab w:val="left" w:pos="252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 итоговом протоколе Оргкомитет Проекта, исходя из оценочных листов членов жюри, вычисляет и проставляет средний балл участников конкурсного мероприятия (до сотых балла).</w:t>
      </w:r>
    </w:p>
    <w:p w:rsidR="005953D6" w:rsidRDefault="002A5B1A" w:rsidP="005870E2">
      <w:pPr>
        <w:tabs>
          <w:tab w:val="left" w:pos="993"/>
          <w:tab w:val="left" w:pos="1414"/>
          <w:tab w:val="left" w:pos="252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Итоговый протокол каждого мероприятия Проекта размещается на официальном сайте ЦДО в разделе «Одаренность».</w:t>
      </w:r>
    </w:p>
    <w:p w:rsidR="005953D6" w:rsidRDefault="002A5B1A" w:rsidP="005870E2">
      <w:pPr>
        <w:tabs>
          <w:tab w:val="left" w:pos="993"/>
          <w:tab w:val="left" w:pos="1414"/>
          <w:tab w:val="left" w:pos="252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По завершении всех конкурсных мероприятий Проекта Оргкомитет суммирует средние баллы каждого из конкурсных мероприятий, заполняет общий итоговый протокол (Приложение</w:t>
      </w:r>
      <w:r w:rsidR="00D16C6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№ 4).</w:t>
      </w:r>
    </w:p>
    <w:p w:rsidR="005953D6" w:rsidRDefault="002A5B1A" w:rsidP="005870E2">
      <w:pPr>
        <w:tabs>
          <w:tab w:val="left" w:pos="993"/>
          <w:tab w:val="left" w:pos="1414"/>
          <w:tab w:val="left" w:pos="252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Оргкомитет Проекта на основании суммарных баллов, определённых общим итоговым протоколом, составляет рейтинг участников Проекта. Победителем в Проекте становится участник, набравший максимальную сумму баллов и занимающий первое место в рейтинге.</w:t>
      </w:r>
    </w:p>
    <w:p w:rsidR="005953D6" w:rsidRDefault="002A5B1A" w:rsidP="005870E2">
      <w:pPr>
        <w:tabs>
          <w:tab w:val="left" w:pos="993"/>
          <w:tab w:val="left" w:pos="1414"/>
          <w:tab w:val="left" w:pos="252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В рамках Проекта по решению Оргкомитета могут быть объявлены лауреаты в дополнительных номинациях.</w:t>
      </w:r>
    </w:p>
    <w:p w:rsidR="005953D6" w:rsidRDefault="002A5B1A" w:rsidP="005870E2">
      <w:pPr>
        <w:tabs>
          <w:tab w:val="left" w:pos="993"/>
          <w:tab w:val="left" w:pos="1414"/>
          <w:tab w:val="left" w:pos="252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Информация о победителях и призерах Проекта размещается на официальном сайте ЦДО после оглашения его результатов на итоговом мероприятии ЦДО.</w:t>
      </w:r>
    </w:p>
    <w:p w:rsidR="00B97F5E" w:rsidRDefault="00B97F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C76CE6" w:rsidRPr="00D16C6F" w:rsidRDefault="00D16C6F" w:rsidP="005870E2">
      <w:pPr>
        <w:tabs>
          <w:tab w:val="left" w:pos="720"/>
          <w:tab w:val="left" w:pos="993"/>
        </w:tabs>
        <w:spacing w:before="120" w:after="0" w:line="264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76CE6" w:rsidRPr="00D16C6F">
        <w:rPr>
          <w:rFonts w:ascii="Times New Roman" w:hAnsi="Times New Roman" w:cs="Times New Roman"/>
          <w:b/>
          <w:i/>
          <w:sz w:val="24"/>
          <w:szCs w:val="24"/>
        </w:rPr>
        <w:t>Награждени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</w:p>
    <w:p w:rsidR="00D16C6F" w:rsidRDefault="00D16C6F" w:rsidP="005870E2">
      <w:pPr>
        <w:tabs>
          <w:tab w:val="left" w:pos="993"/>
          <w:tab w:val="left" w:pos="1414"/>
          <w:tab w:val="left" w:pos="252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Победители, призеры, лауреаты Проекта награждаются Дипломами.</w:t>
      </w:r>
    </w:p>
    <w:p w:rsidR="00C76CE6" w:rsidRPr="00D16C6F" w:rsidRDefault="00D16C6F" w:rsidP="005870E2">
      <w:pPr>
        <w:tabs>
          <w:tab w:val="left" w:pos="993"/>
          <w:tab w:val="left" w:pos="1414"/>
          <w:tab w:val="left" w:pos="252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Участники Проекта награждаются Сертификатом участника.</w:t>
      </w:r>
    </w:p>
    <w:p w:rsidR="005953D6" w:rsidRDefault="00D16C6F" w:rsidP="005870E2">
      <w:pPr>
        <w:tabs>
          <w:tab w:val="left" w:pos="720"/>
          <w:tab w:val="left" w:pos="993"/>
        </w:tabs>
        <w:spacing w:before="120" w:after="0" w:line="264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2A5B1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A5B1A">
        <w:rPr>
          <w:rFonts w:ascii="Times New Roman" w:hAnsi="Times New Roman" w:cs="Times New Roman"/>
          <w:b/>
          <w:i/>
          <w:sz w:val="24"/>
          <w:szCs w:val="24"/>
        </w:rPr>
        <w:tab/>
        <w:t>Контакты для связи</w:t>
      </w:r>
    </w:p>
    <w:p w:rsidR="005953D6" w:rsidRDefault="002A5B1A" w:rsidP="005870E2">
      <w:pPr>
        <w:tabs>
          <w:tab w:val="left" w:pos="0"/>
          <w:tab w:val="left" w:pos="34"/>
          <w:tab w:val="left" w:pos="2835"/>
        </w:tabs>
        <w:spacing w:after="0" w:line="264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C76CE6">
        <w:rPr>
          <w:rFonts w:ascii="Times New Roman" w:hAnsi="Times New Roman" w:cs="Times New Roman"/>
          <w:sz w:val="24"/>
          <w:szCs w:val="24"/>
        </w:rPr>
        <w:t>Председатель Оргкомитета проекта</w:t>
      </w:r>
      <w:r>
        <w:rPr>
          <w:rFonts w:ascii="Times New Roman" w:hAnsi="Times New Roman" w:cs="Times New Roman"/>
          <w:sz w:val="24"/>
          <w:szCs w:val="24"/>
        </w:rPr>
        <w:t>: Белоусова Светлана Анатольевна, методист ЦДО.</w:t>
      </w:r>
    </w:p>
    <w:p w:rsidR="005953D6" w:rsidRDefault="002A5B1A" w:rsidP="005870E2">
      <w:pPr>
        <w:tabs>
          <w:tab w:val="left" w:pos="0"/>
          <w:tab w:val="left" w:pos="34"/>
          <w:tab w:val="left" w:pos="2835"/>
        </w:tabs>
        <w:spacing w:after="0" w:line="264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Контактные телефоны: (3439) 30-40-54.</w:t>
      </w:r>
    </w:p>
    <w:p w:rsidR="005953D6" w:rsidRDefault="002A5B1A" w:rsidP="005870E2">
      <w:pPr>
        <w:tabs>
          <w:tab w:val="left" w:pos="0"/>
          <w:tab w:val="left" w:pos="34"/>
          <w:tab w:val="left" w:pos="2835"/>
        </w:tabs>
        <w:spacing w:after="0" w:line="264" w:lineRule="auto"/>
        <w:ind w:left="34" w:firstLine="67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9.3. Адрес: 623408, г. Каменск-Уральский, ул. Алюминиевая</w:t>
      </w:r>
      <w:r>
        <w:rPr>
          <w:rFonts w:ascii="Times New Roman" w:hAnsi="Times New Roman" w:cs="Times New Roman"/>
          <w:sz w:val="24"/>
          <w:szCs w:val="24"/>
          <w:lang w:val="en-US"/>
        </w:rPr>
        <w:t>, 71</w:t>
      </w:r>
    </w:p>
    <w:p w:rsidR="005953D6" w:rsidRDefault="002A5B1A" w:rsidP="005870E2">
      <w:pPr>
        <w:tabs>
          <w:tab w:val="left" w:pos="0"/>
          <w:tab w:val="left" w:pos="34"/>
          <w:tab w:val="left" w:pos="2835"/>
        </w:tabs>
        <w:spacing w:after="0" w:line="264" w:lineRule="auto"/>
        <w:ind w:left="34" w:firstLine="67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4. E-mail: </w:t>
      </w:r>
      <w:r w:rsidR="00D16C6F">
        <w:rPr>
          <w:rFonts w:ascii="Times New Roman" w:hAnsi="Times New Roman" w:cs="Times New Roman"/>
          <w:sz w:val="24"/>
          <w:szCs w:val="24"/>
          <w:lang w:val="en-US"/>
        </w:rPr>
        <w:t>belous</w:t>
      </w:r>
      <w:r w:rsidR="00D16C6F" w:rsidRPr="00B97F5E">
        <w:rPr>
          <w:rFonts w:ascii="Times New Roman" w:hAnsi="Times New Roman" w:cs="Times New Roman"/>
          <w:sz w:val="24"/>
          <w:szCs w:val="24"/>
          <w:lang w:val="en-US"/>
        </w:rPr>
        <w:t>_7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@mail.ru </w:t>
      </w:r>
    </w:p>
    <w:p w:rsidR="005953D6" w:rsidRDefault="002A5B1A" w:rsidP="005870E2">
      <w:pPr>
        <w:tabs>
          <w:tab w:val="left" w:pos="0"/>
          <w:tab w:val="left" w:pos="34"/>
          <w:tab w:val="left" w:pos="2835"/>
        </w:tabs>
        <w:spacing w:after="0" w:line="264" w:lineRule="auto"/>
        <w:ind w:left="34" w:firstLine="67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5. Web: </w:t>
      </w:r>
      <w:hyperlink r:id="rId10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>http://cdoku.ru</w:t>
        </w:r>
      </w:hyperlink>
    </w:p>
    <w:p w:rsidR="005953D6" w:rsidRDefault="005953D6" w:rsidP="005870E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53D6" w:rsidRDefault="002A5B1A" w:rsidP="005870E2">
      <w:pPr>
        <w:spacing w:after="0" w:line="264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953D6" w:rsidRPr="00B97F5E" w:rsidRDefault="002A5B1A" w:rsidP="005870E2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Пр</w:t>
      </w:r>
      <w:r>
        <w:rPr>
          <w:rFonts w:ascii="Times New Roman" w:hAnsi="Times New Roman" w:cs="Times New Roman"/>
          <w:sz w:val="24"/>
          <w:szCs w:val="24"/>
        </w:rPr>
        <w:t>иложение</w:t>
      </w:r>
      <w:r w:rsidRPr="00B97F5E">
        <w:rPr>
          <w:rFonts w:ascii="Times New Roman" w:hAnsi="Times New Roman" w:cs="Times New Roman"/>
          <w:sz w:val="24"/>
          <w:szCs w:val="24"/>
        </w:rPr>
        <w:t xml:space="preserve"> № 1 </w:t>
      </w:r>
    </w:p>
    <w:p w:rsidR="005953D6" w:rsidRDefault="002A5B1A" w:rsidP="005870E2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локальном проекте</w:t>
      </w:r>
    </w:p>
    <w:p w:rsidR="005953D6" w:rsidRDefault="002A5B1A" w:rsidP="005870E2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ы лучше всех!»</w:t>
      </w:r>
    </w:p>
    <w:p w:rsidR="005953D6" w:rsidRDefault="002A5B1A" w:rsidP="005870E2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</w:p>
    <w:p w:rsidR="005953D6" w:rsidRDefault="002A5B1A" w:rsidP="005870E2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проекте «Ты лучше всех!»</w:t>
      </w:r>
    </w:p>
    <w:tbl>
      <w:tblPr>
        <w:tblStyle w:val="a8"/>
        <w:tblW w:w="9352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843"/>
        <w:gridCol w:w="3828"/>
      </w:tblGrid>
      <w:tr w:rsidR="005953D6" w:rsidTr="005870E2">
        <w:trPr>
          <w:jc w:val="center"/>
        </w:trPr>
        <w:tc>
          <w:tcPr>
            <w:tcW w:w="2689" w:type="dxa"/>
            <w:vAlign w:val="center"/>
          </w:tcPr>
          <w:p w:rsidR="005953D6" w:rsidRDefault="002A5B1A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участника</w:t>
            </w:r>
            <w:r w:rsidR="005870E2">
              <w:rPr>
                <w:rFonts w:ascii="Times New Roman" w:hAnsi="Times New Roman" w:cs="Times New Roman"/>
                <w:sz w:val="24"/>
              </w:rPr>
              <w:t xml:space="preserve"> (полностью)</w:t>
            </w:r>
          </w:p>
        </w:tc>
        <w:tc>
          <w:tcPr>
            <w:tcW w:w="992" w:type="dxa"/>
            <w:vAlign w:val="center"/>
          </w:tcPr>
          <w:p w:rsidR="005953D6" w:rsidRDefault="002A5B1A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/ возраст</w:t>
            </w:r>
          </w:p>
        </w:tc>
        <w:tc>
          <w:tcPr>
            <w:tcW w:w="1843" w:type="dxa"/>
            <w:vAlign w:val="center"/>
          </w:tcPr>
          <w:p w:rsidR="005953D6" w:rsidRDefault="002A5B1A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в ЦДО</w:t>
            </w:r>
          </w:p>
        </w:tc>
        <w:tc>
          <w:tcPr>
            <w:tcW w:w="3828" w:type="dxa"/>
            <w:vAlign w:val="center"/>
          </w:tcPr>
          <w:p w:rsidR="005953D6" w:rsidRDefault="002A5B1A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педагога руководителя</w:t>
            </w:r>
          </w:p>
        </w:tc>
      </w:tr>
      <w:tr w:rsidR="005953D6" w:rsidTr="005870E2">
        <w:trPr>
          <w:jc w:val="center"/>
        </w:trPr>
        <w:tc>
          <w:tcPr>
            <w:tcW w:w="2689" w:type="dxa"/>
          </w:tcPr>
          <w:p w:rsidR="005953D6" w:rsidRDefault="005953D6" w:rsidP="005870E2">
            <w:pPr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953D6" w:rsidRDefault="005953D6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953D6" w:rsidRDefault="005953D6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:rsidR="005953D6" w:rsidRDefault="005953D6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953D6" w:rsidRDefault="005953D6" w:rsidP="005870E2">
      <w:pPr>
        <w:spacing w:line="264" w:lineRule="auto"/>
        <w:rPr>
          <w:rFonts w:ascii="Times New Roman" w:hAnsi="Times New Roman" w:cs="Times New Roman"/>
        </w:rPr>
      </w:pPr>
    </w:p>
    <w:p w:rsidR="005953D6" w:rsidRDefault="005953D6" w:rsidP="005870E2">
      <w:pPr>
        <w:spacing w:after="0" w:line="264" w:lineRule="auto"/>
        <w:jc w:val="right"/>
        <w:rPr>
          <w:rFonts w:ascii="Times New Roman" w:hAnsi="Times New Roman" w:cs="Times New Roman"/>
        </w:rPr>
      </w:pPr>
    </w:p>
    <w:p w:rsidR="005870E2" w:rsidRDefault="005870E2" w:rsidP="005870E2">
      <w:pPr>
        <w:spacing w:after="0" w:line="264" w:lineRule="auto"/>
        <w:jc w:val="right"/>
        <w:rPr>
          <w:rFonts w:ascii="Times New Roman" w:hAnsi="Times New Roman" w:cs="Times New Roman"/>
        </w:rPr>
      </w:pPr>
    </w:p>
    <w:p w:rsidR="005870E2" w:rsidRDefault="005870E2" w:rsidP="005870E2">
      <w:pPr>
        <w:spacing w:after="0" w:line="264" w:lineRule="auto"/>
        <w:jc w:val="right"/>
        <w:rPr>
          <w:rFonts w:ascii="Times New Roman" w:hAnsi="Times New Roman" w:cs="Times New Roman"/>
        </w:rPr>
      </w:pPr>
    </w:p>
    <w:p w:rsidR="005870E2" w:rsidRDefault="005870E2" w:rsidP="005870E2">
      <w:pPr>
        <w:spacing w:after="0" w:line="264" w:lineRule="auto"/>
        <w:jc w:val="right"/>
        <w:rPr>
          <w:rFonts w:ascii="Times New Roman" w:hAnsi="Times New Roman" w:cs="Times New Roman"/>
        </w:rPr>
      </w:pPr>
    </w:p>
    <w:p w:rsidR="005870E2" w:rsidRDefault="005870E2" w:rsidP="005870E2">
      <w:pPr>
        <w:spacing w:after="0" w:line="264" w:lineRule="auto"/>
        <w:jc w:val="right"/>
        <w:rPr>
          <w:rFonts w:ascii="Times New Roman" w:hAnsi="Times New Roman" w:cs="Times New Roman"/>
        </w:rPr>
      </w:pPr>
    </w:p>
    <w:p w:rsidR="005870E2" w:rsidRDefault="005870E2" w:rsidP="005870E2">
      <w:pPr>
        <w:spacing w:after="0" w:line="264" w:lineRule="auto"/>
        <w:jc w:val="right"/>
        <w:rPr>
          <w:rFonts w:ascii="Times New Roman" w:hAnsi="Times New Roman" w:cs="Times New Roman"/>
        </w:rPr>
      </w:pPr>
    </w:p>
    <w:p w:rsidR="005870E2" w:rsidRDefault="005870E2" w:rsidP="005870E2">
      <w:pPr>
        <w:spacing w:after="0" w:line="264" w:lineRule="auto"/>
        <w:jc w:val="right"/>
        <w:rPr>
          <w:rFonts w:ascii="Times New Roman" w:hAnsi="Times New Roman" w:cs="Times New Roman"/>
        </w:rPr>
      </w:pPr>
    </w:p>
    <w:p w:rsidR="005870E2" w:rsidRDefault="005870E2" w:rsidP="005870E2">
      <w:pPr>
        <w:spacing w:after="0" w:line="264" w:lineRule="auto"/>
        <w:jc w:val="right"/>
        <w:rPr>
          <w:rFonts w:ascii="Times New Roman" w:hAnsi="Times New Roman" w:cs="Times New Roman"/>
        </w:rPr>
      </w:pPr>
    </w:p>
    <w:p w:rsidR="005870E2" w:rsidRDefault="005870E2" w:rsidP="005870E2">
      <w:pPr>
        <w:spacing w:after="0" w:line="264" w:lineRule="auto"/>
        <w:jc w:val="right"/>
        <w:rPr>
          <w:rFonts w:ascii="Times New Roman" w:hAnsi="Times New Roman" w:cs="Times New Roman"/>
        </w:rPr>
      </w:pPr>
    </w:p>
    <w:p w:rsidR="005870E2" w:rsidRDefault="005870E2" w:rsidP="005870E2">
      <w:pPr>
        <w:spacing w:after="0" w:line="264" w:lineRule="auto"/>
        <w:jc w:val="right"/>
        <w:rPr>
          <w:rFonts w:ascii="Times New Roman" w:hAnsi="Times New Roman" w:cs="Times New Roman"/>
        </w:rPr>
      </w:pPr>
    </w:p>
    <w:p w:rsidR="005870E2" w:rsidRDefault="005870E2" w:rsidP="005870E2">
      <w:pPr>
        <w:spacing w:after="0" w:line="264" w:lineRule="auto"/>
        <w:jc w:val="right"/>
        <w:rPr>
          <w:rFonts w:ascii="Times New Roman" w:hAnsi="Times New Roman" w:cs="Times New Roman"/>
        </w:rPr>
      </w:pPr>
    </w:p>
    <w:p w:rsidR="005870E2" w:rsidRDefault="005870E2" w:rsidP="005870E2">
      <w:pPr>
        <w:spacing w:after="0" w:line="264" w:lineRule="auto"/>
        <w:jc w:val="right"/>
        <w:rPr>
          <w:rFonts w:ascii="Times New Roman" w:hAnsi="Times New Roman" w:cs="Times New Roman"/>
        </w:rPr>
      </w:pPr>
    </w:p>
    <w:p w:rsidR="005870E2" w:rsidRDefault="005870E2" w:rsidP="005870E2">
      <w:pPr>
        <w:spacing w:after="0" w:line="264" w:lineRule="auto"/>
        <w:jc w:val="right"/>
        <w:rPr>
          <w:rFonts w:ascii="Times New Roman" w:hAnsi="Times New Roman" w:cs="Times New Roman"/>
        </w:rPr>
      </w:pPr>
    </w:p>
    <w:p w:rsidR="005870E2" w:rsidRDefault="005870E2" w:rsidP="005870E2">
      <w:pPr>
        <w:spacing w:after="0" w:line="264" w:lineRule="auto"/>
        <w:jc w:val="right"/>
        <w:rPr>
          <w:rFonts w:ascii="Times New Roman" w:hAnsi="Times New Roman" w:cs="Times New Roman"/>
        </w:rPr>
      </w:pPr>
    </w:p>
    <w:p w:rsidR="005870E2" w:rsidRDefault="005870E2" w:rsidP="005870E2">
      <w:pPr>
        <w:spacing w:after="0" w:line="264" w:lineRule="auto"/>
        <w:jc w:val="right"/>
        <w:rPr>
          <w:rFonts w:ascii="Times New Roman" w:hAnsi="Times New Roman" w:cs="Times New Roman"/>
        </w:rPr>
      </w:pPr>
    </w:p>
    <w:p w:rsidR="005953D6" w:rsidRDefault="005953D6" w:rsidP="005870E2">
      <w:pPr>
        <w:spacing w:after="0" w:line="264" w:lineRule="auto"/>
        <w:jc w:val="right"/>
        <w:rPr>
          <w:rFonts w:ascii="Times New Roman" w:hAnsi="Times New Roman" w:cs="Times New Roman"/>
        </w:rPr>
      </w:pPr>
    </w:p>
    <w:p w:rsidR="005953D6" w:rsidRDefault="002A5B1A" w:rsidP="005870E2">
      <w:pPr>
        <w:spacing w:after="0" w:line="264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5953D6" w:rsidRDefault="002A5B1A" w:rsidP="005870E2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локальном проекте</w:t>
      </w:r>
    </w:p>
    <w:p w:rsidR="005953D6" w:rsidRDefault="002A5B1A" w:rsidP="005870E2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ы лучше всех!»</w:t>
      </w:r>
    </w:p>
    <w:p w:rsidR="005953D6" w:rsidRDefault="005953D6" w:rsidP="005870E2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3D6" w:rsidRDefault="005953D6" w:rsidP="005870E2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3D6" w:rsidRDefault="002A5B1A" w:rsidP="005870E2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й лист _______________________ в рамках</w:t>
      </w:r>
    </w:p>
    <w:p w:rsidR="005953D6" w:rsidRDefault="002A5B1A" w:rsidP="005870E2">
      <w:pPr>
        <w:spacing w:line="264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(название мероприятия)</w:t>
      </w:r>
    </w:p>
    <w:p w:rsidR="005953D6" w:rsidRDefault="002A5B1A" w:rsidP="005870E2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кального проекта «Ты лучше всех!»</w:t>
      </w:r>
    </w:p>
    <w:p w:rsidR="005953D6" w:rsidRDefault="005953D6" w:rsidP="005870E2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87"/>
        <w:gridCol w:w="2936"/>
        <w:gridCol w:w="1417"/>
        <w:gridCol w:w="1418"/>
        <w:gridCol w:w="1417"/>
        <w:gridCol w:w="1559"/>
      </w:tblGrid>
      <w:tr w:rsidR="005953D6">
        <w:tc>
          <w:tcPr>
            <w:tcW w:w="887" w:type="dxa"/>
          </w:tcPr>
          <w:p w:rsidR="005953D6" w:rsidRDefault="002A5B1A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936" w:type="dxa"/>
            <w:tcBorders>
              <w:tl2br w:val="single" w:sz="4" w:space="0" w:color="auto"/>
            </w:tcBorders>
          </w:tcPr>
          <w:p w:rsidR="005953D6" w:rsidRDefault="002A5B1A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Критерии:</w:t>
            </w:r>
          </w:p>
          <w:p w:rsidR="005953D6" w:rsidRDefault="002A5B1A" w:rsidP="005870E2">
            <w:pPr>
              <w:spacing w:after="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я, участника</w:t>
            </w:r>
          </w:p>
        </w:tc>
        <w:tc>
          <w:tcPr>
            <w:tcW w:w="1417" w:type="dxa"/>
          </w:tcPr>
          <w:p w:rsidR="005953D6" w:rsidRDefault="002A5B1A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</w:p>
        </w:tc>
        <w:tc>
          <w:tcPr>
            <w:tcW w:w="1418" w:type="dxa"/>
          </w:tcPr>
          <w:p w:rsidR="005953D6" w:rsidRDefault="002A5B1A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417" w:type="dxa"/>
          </w:tcPr>
          <w:p w:rsidR="005953D6" w:rsidRDefault="002A5B1A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59" w:type="dxa"/>
          </w:tcPr>
          <w:p w:rsidR="005953D6" w:rsidRDefault="002A5B1A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5953D6">
        <w:tc>
          <w:tcPr>
            <w:tcW w:w="887" w:type="dxa"/>
          </w:tcPr>
          <w:p w:rsidR="005953D6" w:rsidRDefault="002A5B1A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:rsidR="005953D6" w:rsidRDefault="005953D6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3D6" w:rsidRDefault="005953D6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3D6" w:rsidRDefault="005953D6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3D6" w:rsidRDefault="005953D6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53D6" w:rsidRDefault="005953D6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3D6">
        <w:tc>
          <w:tcPr>
            <w:tcW w:w="887" w:type="dxa"/>
          </w:tcPr>
          <w:p w:rsidR="005953D6" w:rsidRDefault="005953D6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5953D6" w:rsidRDefault="005953D6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3D6" w:rsidRDefault="005953D6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3D6" w:rsidRDefault="005953D6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3D6" w:rsidRDefault="005953D6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53D6" w:rsidRDefault="005953D6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3D6">
        <w:tc>
          <w:tcPr>
            <w:tcW w:w="887" w:type="dxa"/>
          </w:tcPr>
          <w:p w:rsidR="005953D6" w:rsidRDefault="005953D6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:rsidR="005953D6" w:rsidRDefault="005953D6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3D6" w:rsidRDefault="005953D6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3D6" w:rsidRDefault="005953D6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53D6" w:rsidRDefault="005953D6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53D6" w:rsidRDefault="005953D6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3D6" w:rsidRDefault="005953D6" w:rsidP="005870E2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5953D6" w:rsidRDefault="002A5B1A" w:rsidP="005870E2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жюри ___________________________________________                  </w:t>
      </w:r>
    </w:p>
    <w:p w:rsidR="005953D6" w:rsidRDefault="002A5B1A" w:rsidP="005870E2">
      <w:pPr>
        <w:spacing w:line="264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(подпись)                              (расшифровка подписи) </w:t>
      </w:r>
    </w:p>
    <w:p w:rsidR="005870E2" w:rsidRDefault="005870E2" w:rsidP="005870E2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53D6" w:rsidRDefault="002A5B1A" w:rsidP="005870E2">
      <w:pPr>
        <w:spacing w:after="0" w:line="264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3</w:t>
      </w:r>
    </w:p>
    <w:p w:rsidR="005953D6" w:rsidRDefault="002A5B1A" w:rsidP="005870E2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локальном проекте</w:t>
      </w:r>
    </w:p>
    <w:p w:rsidR="005953D6" w:rsidRDefault="002A5B1A" w:rsidP="005870E2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ы лучше всех!»</w:t>
      </w:r>
    </w:p>
    <w:p w:rsidR="005953D6" w:rsidRDefault="005953D6" w:rsidP="005870E2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3D6" w:rsidRDefault="002A5B1A" w:rsidP="005870E2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протокол ____________________________ в рамках</w:t>
      </w:r>
    </w:p>
    <w:p w:rsidR="005953D6" w:rsidRDefault="002A5B1A" w:rsidP="005870E2">
      <w:pPr>
        <w:spacing w:line="264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название мероприятия)</w:t>
      </w:r>
    </w:p>
    <w:p w:rsidR="005953D6" w:rsidRDefault="002A5B1A" w:rsidP="005870E2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кального проекта «Ты лучше всех!»</w:t>
      </w:r>
    </w:p>
    <w:p w:rsidR="005953D6" w:rsidRDefault="005953D6" w:rsidP="005870E2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3"/>
        <w:gridCol w:w="5711"/>
        <w:gridCol w:w="3451"/>
      </w:tblGrid>
      <w:tr w:rsidR="005953D6">
        <w:tc>
          <w:tcPr>
            <w:tcW w:w="1101" w:type="dxa"/>
          </w:tcPr>
          <w:p w:rsidR="005953D6" w:rsidRDefault="002A5B1A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6319" w:type="dxa"/>
            <w:vAlign w:val="center"/>
          </w:tcPr>
          <w:p w:rsidR="005953D6" w:rsidRDefault="002A5B1A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3711" w:type="dxa"/>
          </w:tcPr>
          <w:p w:rsidR="005953D6" w:rsidRDefault="002A5B1A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по итогам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 основании оценочных листов членов жюри)</w:t>
            </w:r>
          </w:p>
        </w:tc>
      </w:tr>
      <w:tr w:rsidR="005953D6">
        <w:tc>
          <w:tcPr>
            <w:tcW w:w="1101" w:type="dxa"/>
          </w:tcPr>
          <w:p w:rsidR="005953D6" w:rsidRDefault="002A5B1A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9" w:type="dxa"/>
          </w:tcPr>
          <w:p w:rsidR="005953D6" w:rsidRDefault="005953D6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953D6" w:rsidRDefault="005953D6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3D6">
        <w:tc>
          <w:tcPr>
            <w:tcW w:w="1101" w:type="dxa"/>
          </w:tcPr>
          <w:p w:rsidR="005953D6" w:rsidRDefault="002A5B1A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9" w:type="dxa"/>
          </w:tcPr>
          <w:p w:rsidR="005953D6" w:rsidRDefault="005953D6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</w:tcPr>
          <w:p w:rsidR="005953D6" w:rsidRDefault="005953D6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3D6" w:rsidRDefault="005953D6" w:rsidP="005870E2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5953D6" w:rsidRDefault="002A5B1A" w:rsidP="005870E2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 _____________________________________________</w:t>
      </w:r>
    </w:p>
    <w:p w:rsidR="005953D6" w:rsidRDefault="002A5B1A" w:rsidP="005870E2">
      <w:pPr>
        <w:spacing w:line="264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(подпись)                                        (расшифровка подписи)</w:t>
      </w:r>
    </w:p>
    <w:p w:rsidR="005953D6" w:rsidRDefault="005953D6" w:rsidP="005870E2">
      <w:pPr>
        <w:spacing w:line="264" w:lineRule="auto"/>
        <w:jc w:val="right"/>
        <w:rPr>
          <w:rFonts w:ascii="Times New Roman" w:hAnsi="Times New Roman" w:cs="Times New Roman"/>
        </w:rPr>
      </w:pPr>
    </w:p>
    <w:p w:rsidR="005953D6" w:rsidRDefault="005953D6" w:rsidP="005870E2">
      <w:pPr>
        <w:spacing w:line="264" w:lineRule="auto"/>
        <w:jc w:val="right"/>
        <w:rPr>
          <w:rFonts w:ascii="Times New Roman" w:hAnsi="Times New Roman" w:cs="Times New Roman"/>
        </w:rPr>
      </w:pPr>
    </w:p>
    <w:p w:rsidR="005953D6" w:rsidRDefault="005953D6" w:rsidP="005870E2">
      <w:pPr>
        <w:spacing w:line="264" w:lineRule="auto"/>
        <w:jc w:val="right"/>
        <w:rPr>
          <w:rFonts w:ascii="Times New Roman" w:hAnsi="Times New Roman" w:cs="Times New Roman"/>
        </w:rPr>
      </w:pPr>
    </w:p>
    <w:p w:rsidR="005953D6" w:rsidRDefault="002A5B1A" w:rsidP="005870E2">
      <w:pPr>
        <w:spacing w:after="0" w:line="264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4</w:t>
      </w:r>
    </w:p>
    <w:p w:rsidR="005953D6" w:rsidRDefault="002A5B1A" w:rsidP="005870E2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локальном проекте</w:t>
      </w:r>
    </w:p>
    <w:p w:rsidR="005953D6" w:rsidRDefault="002A5B1A" w:rsidP="005870E2">
      <w:pPr>
        <w:spacing w:after="0" w:line="264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ы лучше всех!»</w:t>
      </w:r>
    </w:p>
    <w:p w:rsidR="005953D6" w:rsidRDefault="005953D6" w:rsidP="005870E2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3D6" w:rsidRDefault="002A5B1A" w:rsidP="005870E2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итоговый протокол проведения</w:t>
      </w:r>
    </w:p>
    <w:p w:rsidR="005953D6" w:rsidRDefault="002A5B1A" w:rsidP="005870E2">
      <w:pPr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кального проекта «Ты лучше всех!»</w:t>
      </w:r>
    </w:p>
    <w:p w:rsidR="005953D6" w:rsidRDefault="005953D6" w:rsidP="005870E2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69" w:type="dxa"/>
        <w:tblLook w:val="04A0" w:firstRow="1" w:lastRow="0" w:firstColumn="1" w:lastColumn="0" w:noHBand="0" w:noVBand="1"/>
      </w:tblPr>
      <w:tblGrid>
        <w:gridCol w:w="622"/>
        <w:gridCol w:w="3059"/>
        <w:gridCol w:w="1418"/>
        <w:gridCol w:w="1275"/>
        <w:gridCol w:w="1276"/>
        <w:gridCol w:w="1134"/>
        <w:gridCol w:w="1385"/>
      </w:tblGrid>
      <w:tr w:rsidR="005953D6">
        <w:tc>
          <w:tcPr>
            <w:tcW w:w="622" w:type="dxa"/>
          </w:tcPr>
          <w:p w:rsidR="005953D6" w:rsidRDefault="002A5B1A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059" w:type="dxa"/>
            <w:tcBorders>
              <w:tl2br w:val="single" w:sz="4" w:space="0" w:color="auto"/>
            </w:tcBorders>
          </w:tcPr>
          <w:p w:rsidR="005953D6" w:rsidRDefault="002A5B1A" w:rsidP="005870E2">
            <w:pPr>
              <w:spacing w:line="264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     мероприятия</w:t>
            </w:r>
          </w:p>
          <w:p w:rsidR="005953D6" w:rsidRDefault="002A5B1A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мя, участника</w:t>
            </w:r>
          </w:p>
        </w:tc>
        <w:tc>
          <w:tcPr>
            <w:tcW w:w="1418" w:type="dxa"/>
          </w:tcPr>
          <w:p w:rsidR="005953D6" w:rsidRDefault="002A5B1A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275" w:type="dxa"/>
          </w:tcPr>
          <w:p w:rsidR="005953D6" w:rsidRDefault="002A5B1A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276" w:type="dxa"/>
          </w:tcPr>
          <w:p w:rsidR="005953D6" w:rsidRDefault="002A5B1A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134" w:type="dxa"/>
          </w:tcPr>
          <w:p w:rsidR="005953D6" w:rsidRDefault="002A5B1A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385" w:type="dxa"/>
          </w:tcPr>
          <w:p w:rsidR="005953D6" w:rsidRDefault="002A5B1A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редних баллов</w:t>
            </w:r>
          </w:p>
        </w:tc>
      </w:tr>
      <w:tr w:rsidR="005953D6">
        <w:tc>
          <w:tcPr>
            <w:tcW w:w="622" w:type="dxa"/>
          </w:tcPr>
          <w:p w:rsidR="005953D6" w:rsidRDefault="002A5B1A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</w:tcPr>
          <w:p w:rsidR="005953D6" w:rsidRDefault="005953D6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3D6" w:rsidRDefault="005953D6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53D6" w:rsidRDefault="005953D6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3D6" w:rsidRDefault="005953D6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53D6" w:rsidRDefault="005953D6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953D6" w:rsidRDefault="005953D6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3D6">
        <w:tc>
          <w:tcPr>
            <w:tcW w:w="622" w:type="dxa"/>
          </w:tcPr>
          <w:p w:rsidR="005953D6" w:rsidRDefault="002A5B1A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9" w:type="dxa"/>
          </w:tcPr>
          <w:p w:rsidR="005953D6" w:rsidRDefault="005953D6" w:rsidP="005870E2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3D6" w:rsidRDefault="005953D6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53D6" w:rsidRDefault="005953D6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3D6" w:rsidRDefault="005953D6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53D6" w:rsidRDefault="005953D6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953D6" w:rsidRDefault="005953D6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3D6">
        <w:tc>
          <w:tcPr>
            <w:tcW w:w="622" w:type="dxa"/>
          </w:tcPr>
          <w:p w:rsidR="005953D6" w:rsidRDefault="005953D6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5953D6" w:rsidRDefault="005953D6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53D6" w:rsidRDefault="005953D6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53D6" w:rsidRDefault="005953D6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53D6" w:rsidRDefault="005953D6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53D6" w:rsidRDefault="005953D6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5953D6" w:rsidRDefault="005953D6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3D6" w:rsidRDefault="005953D6" w:rsidP="005870E2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3D6" w:rsidRDefault="005953D6" w:rsidP="005870E2">
      <w:pPr>
        <w:spacing w:line="264" w:lineRule="auto"/>
        <w:ind w:firstLine="7513"/>
        <w:jc w:val="center"/>
        <w:rPr>
          <w:rFonts w:ascii="Times New Roman" w:hAnsi="Times New Roman" w:cs="Times New Roman"/>
          <w:sz w:val="18"/>
          <w:szCs w:val="18"/>
        </w:rPr>
      </w:pPr>
    </w:p>
    <w:p w:rsidR="005953D6" w:rsidRDefault="002A5B1A" w:rsidP="005870E2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53D6" w:rsidRDefault="002A5B1A" w:rsidP="005870E2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-график</w:t>
      </w:r>
    </w:p>
    <w:p w:rsidR="005953D6" w:rsidRDefault="002A5B1A" w:rsidP="005870E2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роприятий в рамках локального проекта «Ты лучше всех!»</w:t>
      </w:r>
    </w:p>
    <w:p w:rsidR="005953D6" w:rsidRDefault="002A5B1A" w:rsidP="005870E2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22 учебном году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568"/>
        <w:gridCol w:w="3085"/>
        <w:gridCol w:w="1587"/>
        <w:gridCol w:w="2268"/>
        <w:gridCol w:w="2410"/>
      </w:tblGrid>
      <w:tr w:rsidR="005953D6">
        <w:trPr>
          <w:trHeight w:val="6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953D6">
        <w:trPr>
          <w:trHeight w:val="7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со специалистом</w:t>
            </w:r>
          </w:p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аторское искусство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, ул. Алюминиевая, 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даш И.Л., Плаксина М.Г.</w:t>
            </w:r>
          </w:p>
        </w:tc>
      </w:tr>
      <w:tr w:rsidR="005953D6">
        <w:trPr>
          <w:trHeight w:val="7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самопрезентация участника проекта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</w:t>
            </w:r>
            <w: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5953D6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от участника</w:t>
            </w:r>
          </w:p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учу за 5 минут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</w:t>
            </w:r>
            <w: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5953D6">
        <w:trPr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викторина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</w:t>
            </w:r>
            <w: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5953D6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«По страницам истории любимого город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</w:t>
            </w:r>
            <w: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5953D6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со специалистом</w:t>
            </w:r>
          </w:p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рекламы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, ул. Алюминиевая, 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сина М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елоусова С.А</w:t>
            </w:r>
          </w:p>
        </w:tc>
      </w:tr>
      <w:tr w:rsidR="005953D6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творческое дело «Создание рекламы ЦДО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FE582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</w:t>
            </w:r>
            <w: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.</w:t>
            </w:r>
          </w:p>
        </w:tc>
      </w:tr>
      <w:tr w:rsidR="005953D6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обрые дела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</w:t>
            </w:r>
            <w: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5953D6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FE582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я Проекта, подведение итогов на итоговом мероприятии ЦД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6" w:rsidRDefault="002A5B1A" w:rsidP="005870E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</w:t>
            </w:r>
            <w: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</w:tbl>
    <w:p w:rsidR="005953D6" w:rsidRDefault="005953D6" w:rsidP="005870E2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sectPr w:rsidR="005953D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F58" w:rsidRDefault="00026F58">
      <w:pPr>
        <w:spacing w:line="240" w:lineRule="auto"/>
      </w:pPr>
      <w:r>
        <w:separator/>
      </w:r>
    </w:p>
  </w:endnote>
  <w:endnote w:type="continuationSeparator" w:id="0">
    <w:p w:rsidR="00026F58" w:rsidRDefault="00026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F58" w:rsidRDefault="00026F58">
      <w:pPr>
        <w:spacing w:after="0"/>
      </w:pPr>
      <w:r>
        <w:separator/>
      </w:r>
    </w:p>
  </w:footnote>
  <w:footnote w:type="continuationSeparator" w:id="0">
    <w:p w:rsidR="00026F58" w:rsidRDefault="00026F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C75F8"/>
    <w:multiLevelType w:val="multilevel"/>
    <w:tmpl w:val="179C75F8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2"/>
      <w:numFmt w:val="decimal"/>
      <w:lvlText w:val="2.%2.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left" w:pos="567"/>
        </w:tabs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8A6200B"/>
    <w:multiLevelType w:val="multilevel"/>
    <w:tmpl w:val="28A620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left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left" w:pos="567"/>
        </w:tabs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D391C78"/>
    <w:multiLevelType w:val="multilevel"/>
    <w:tmpl w:val="2D391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  <w:i w:val="0"/>
      </w:rPr>
    </w:lvl>
  </w:abstractNum>
  <w:abstractNum w:abstractNumId="3" w15:restartNumberingAfterBreak="0">
    <w:nsid w:val="3A004523"/>
    <w:multiLevelType w:val="multilevel"/>
    <w:tmpl w:val="3A004523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E916340"/>
    <w:multiLevelType w:val="multilevel"/>
    <w:tmpl w:val="4E916340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006B4"/>
    <w:multiLevelType w:val="multilevel"/>
    <w:tmpl w:val="5F3006B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D24C7D"/>
    <w:multiLevelType w:val="multilevel"/>
    <w:tmpl w:val="62D24C7D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B7555D"/>
    <w:multiLevelType w:val="multilevel"/>
    <w:tmpl w:val="71B7555D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2.%2."/>
      <w:lvlJc w:val="left"/>
      <w:pPr>
        <w:tabs>
          <w:tab w:val="left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left" w:pos="567"/>
        </w:tabs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E9"/>
    <w:rsid w:val="00000391"/>
    <w:rsid w:val="00001246"/>
    <w:rsid w:val="000018E4"/>
    <w:rsid w:val="00001BDF"/>
    <w:rsid w:val="00002190"/>
    <w:rsid w:val="000026F4"/>
    <w:rsid w:val="00002E51"/>
    <w:rsid w:val="0000370E"/>
    <w:rsid w:val="000038DD"/>
    <w:rsid w:val="00004BCA"/>
    <w:rsid w:val="00007308"/>
    <w:rsid w:val="0000785F"/>
    <w:rsid w:val="00007AE2"/>
    <w:rsid w:val="00010743"/>
    <w:rsid w:val="000107D8"/>
    <w:rsid w:val="0001095D"/>
    <w:rsid w:val="00011469"/>
    <w:rsid w:val="00013C01"/>
    <w:rsid w:val="0001444B"/>
    <w:rsid w:val="00014767"/>
    <w:rsid w:val="0001477D"/>
    <w:rsid w:val="00014AF0"/>
    <w:rsid w:val="000156A3"/>
    <w:rsid w:val="000161FE"/>
    <w:rsid w:val="00016260"/>
    <w:rsid w:val="00016E06"/>
    <w:rsid w:val="00017466"/>
    <w:rsid w:val="000178BC"/>
    <w:rsid w:val="00017EE5"/>
    <w:rsid w:val="000208CF"/>
    <w:rsid w:val="00020C59"/>
    <w:rsid w:val="00020D2C"/>
    <w:rsid w:val="00021AA5"/>
    <w:rsid w:val="00021FD9"/>
    <w:rsid w:val="00022662"/>
    <w:rsid w:val="000226B4"/>
    <w:rsid w:val="00024696"/>
    <w:rsid w:val="00025641"/>
    <w:rsid w:val="000262D0"/>
    <w:rsid w:val="000267CF"/>
    <w:rsid w:val="0002698B"/>
    <w:rsid w:val="00026F58"/>
    <w:rsid w:val="0002722D"/>
    <w:rsid w:val="00027B3F"/>
    <w:rsid w:val="00027E9B"/>
    <w:rsid w:val="000317DD"/>
    <w:rsid w:val="0003198E"/>
    <w:rsid w:val="00033FC6"/>
    <w:rsid w:val="0003541F"/>
    <w:rsid w:val="00035A73"/>
    <w:rsid w:val="00035DE5"/>
    <w:rsid w:val="00036DB3"/>
    <w:rsid w:val="00037225"/>
    <w:rsid w:val="000374F3"/>
    <w:rsid w:val="0003787E"/>
    <w:rsid w:val="00042414"/>
    <w:rsid w:val="00044C20"/>
    <w:rsid w:val="000455F1"/>
    <w:rsid w:val="00045ECA"/>
    <w:rsid w:val="000463C0"/>
    <w:rsid w:val="0004645A"/>
    <w:rsid w:val="00046629"/>
    <w:rsid w:val="000526E1"/>
    <w:rsid w:val="00052B08"/>
    <w:rsid w:val="00053451"/>
    <w:rsid w:val="00053E7E"/>
    <w:rsid w:val="00054D8E"/>
    <w:rsid w:val="00056717"/>
    <w:rsid w:val="00056ABF"/>
    <w:rsid w:val="00056B0D"/>
    <w:rsid w:val="00056EEA"/>
    <w:rsid w:val="00056F1A"/>
    <w:rsid w:val="000603C1"/>
    <w:rsid w:val="0006071A"/>
    <w:rsid w:val="00060986"/>
    <w:rsid w:val="00060D53"/>
    <w:rsid w:val="0006174E"/>
    <w:rsid w:val="00061E79"/>
    <w:rsid w:val="00070747"/>
    <w:rsid w:val="00070C47"/>
    <w:rsid w:val="00075006"/>
    <w:rsid w:val="000757D0"/>
    <w:rsid w:val="000769D8"/>
    <w:rsid w:val="00080DAB"/>
    <w:rsid w:val="0008234C"/>
    <w:rsid w:val="0008243A"/>
    <w:rsid w:val="000829EF"/>
    <w:rsid w:val="00083029"/>
    <w:rsid w:val="00083983"/>
    <w:rsid w:val="0008466E"/>
    <w:rsid w:val="000850B5"/>
    <w:rsid w:val="00085540"/>
    <w:rsid w:val="00085B8E"/>
    <w:rsid w:val="00085DC4"/>
    <w:rsid w:val="00085EA4"/>
    <w:rsid w:val="00086033"/>
    <w:rsid w:val="000860D9"/>
    <w:rsid w:val="00090BCB"/>
    <w:rsid w:val="00091954"/>
    <w:rsid w:val="00093369"/>
    <w:rsid w:val="00094D1C"/>
    <w:rsid w:val="00094DD7"/>
    <w:rsid w:val="00095B01"/>
    <w:rsid w:val="000962FE"/>
    <w:rsid w:val="0009675E"/>
    <w:rsid w:val="00097AFA"/>
    <w:rsid w:val="00097F7E"/>
    <w:rsid w:val="000A0013"/>
    <w:rsid w:val="000A08E8"/>
    <w:rsid w:val="000A0D29"/>
    <w:rsid w:val="000A10D0"/>
    <w:rsid w:val="000A1210"/>
    <w:rsid w:val="000A14E6"/>
    <w:rsid w:val="000A7840"/>
    <w:rsid w:val="000B0102"/>
    <w:rsid w:val="000B0489"/>
    <w:rsid w:val="000B05CC"/>
    <w:rsid w:val="000B32B1"/>
    <w:rsid w:val="000B3B0A"/>
    <w:rsid w:val="000B4E61"/>
    <w:rsid w:val="000B4EE1"/>
    <w:rsid w:val="000B5426"/>
    <w:rsid w:val="000B59D5"/>
    <w:rsid w:val="000B6554"/>
    <w:rsid w:val="000B7C90"/>
    <w:rsid w:val="000B7DF0"/>
    <w:rsid w:val="000C0083"/>
    <w:rsid w:val="000C0185"/>
    <w:rsid w:val="000C0526"/>
    <w:rsid w:val="000C0A8A"/>
    <w:rsid w:val="000C16FE"/>
    <w:rsid w:val="000C4AD2"/>
    <w:rsid w:val="000C5C58"/>
    <w:rsid w:val="000C7631"/>
    <w:rsid w:val="000D01CE"/>
    <w:rsid w:val="000D0783"/>
    <w:rsid w:val="000D4C0D"/>
    <w:rsid w:val="000D4CCC"/>
    <w:rsid w:val="000D60C1"/>
    <w:rsid w:val="000D6562"/>
    <w:rsid w:val="000D6566"/>
    <w:rsid w:val="000D674F"/>
    <w:rsid w:val="000D771C"/>
    <w:rsid w:val="000E0857"/>
    <w:rsid w:val="000E0889"/>
    <w:rsid w:val="000E097B"/>
    <w:rsid w:val="000E108F"/>
    <w:rsid w:val="000E153A"/>
    <w:rsid w:val="000E193B"/>
    <w:rsid w:val="000E2909"/>
    <w:rsid w:val="000E4DE9"/>
    <w:rsid w:val="000E4E82"/>
    <w:rsid w:val="000E4F8A"/>
    <w:rsid w:val="000E53D1"/>
    <w:rsid w:val="000E5C4C"/>
    <w:rsid w:val="000E637F"/>
    <w:rsid w:val="000E6EFB"/>
    <w:rsid w:val="000E7D93"/>
    <w:rsid w:val="000F0BF0"/>
    <w:rsid w:val="000F0FF9"/>
    <w:rsid w:val="000F26C1"/>
    <w:rsid w:val="000F42A9"/>
    <w:rsid w:val="000F5235"/>
    <w:rsid w:val="000F5FE2"/>
    <w:rsid w:val="000F6218"/>
    <w:rsid w:val="000F651A"/>
    <w:rsid w:val="000F71FE"/>
    <w:rsid w:val="000F79E1"/>
    <w:rsid w:val="001007A2"/>
    <w:rsid w:val="00101090"/>
    <w:rsid w:val="0010144E"/>
    <w:rsid w:val="00102548"/>
    <w:rsid w:val="00102A3A"/>
    <w:rsid w:val="00102D34"/>
    <w:rsid w:val="00104241"/>
    <w:rsid w:val="00104E77"/>
    <w:rsid w:val="00105006"/>
    <w:rsid w:val="00105614"/>
    <w:rsid w:val="001057E8"/>
    <w:rsid w:val="001060D8"/>
    <w:rsid w:val="00111A93"/>
    <w:rsid w:val="00111EE0"/>
    <w:rsid w:val="001121C4"/>
    <w:rsid w:val="00112791"/>
    <w:rsid w:val="00112962"/>
    <w:rsid w:val="00113849"/>
    <w:rsid w:val="001146AD"/>
    <w:rsid w:val="00114B3A"/>
    <w:rsid w:val="00115B3E"/>
    <w:rsid w:val="0011654A"/>
    <w:rsid w:val="00116F15"/>
    <w:rsid w:val="00117E7C"/>
    <w:rsid w:val="0012044E"/>
    <w:rsid w:val="00121410"/>
    <w:rsid w:val="00122AD7"/>
    <w:rsid w:val="00123E26"/>
    <w:rsid w:val="001242C6"/>
    <w:rsid w:val="001244DF"/>
    <w:rsid w:val="00124D1A"/>
    <w:rsid w:val="00124FC4"/>
    <w:rsid w:val="001260DB"/>
    <w:rsid w:val="00126E07"/>
    <w:rsid w:val="00130A16"/>
    <w:rsid w:val="00131294"/>
    <w:rsid w:val="00131959"/>
    <w:rsid w:val="001324FF"/>
    <w:rsid w:val="001327BB"/>
    <w:rsid w:val="001330A4"/>
    <w:rsid w:val="00133485"/>
    <w:rsid w:val="001336A9"/>
    <w:rsid w:val="0014005D"/>
    <w:rsid w:val="00140ECC"/>
    <w:rsid w:val="0014266F"/>
    <w:rsid w:val="00142A0F"/>
    <w:rsid w:val="001432EA"/>
    <w:rsid w:val="00143E6C"/>
    <w:rsid w:val="00144E4F"/>
    <w:rsid w:val="00145816"/>
    <w:rsid w:val="00147519"/>
    <w:rsid w:val="001477CC"/>
    <w:rsid w:val="00151AD9"/>
    <w:rsid w:val="00153B47"/>
    <w:rsid w:val="001549F7"/>
    <w:rsid w:val="00154E9F"/>
    <w:rsid w:val="0015597E"/>
    <w:rsid w:val="00155FE1"/>
    <w:rsid w:val="001565DE"/>
    <w:rsid w:val="00157679"/>
    <w:rsid w:val="00157A10"/>
    <w:rsid w:val="00160106"/>
    <w:rsid w:val="001607FC"/>
    <w:rsid w:val="0016149C"/>
    <w:rsid w:val="00161884"/>
    <w:rsid w:val="001619E2"/>
    <w:rsid w:val="001630D1"/>
    <w:rsid w:val="001634F8"/>
    <w:rsid w:val="00164041"/>
    <w:rsid w:val="001648C3"/>
    <w:rsid w:val="00164F5F"/>
    <w:rsid w:val="00166144"/>
    <w:rsid w:val="0016734D"/>
    <w:rsid w:val="0016740E"/>
    <w:rsid w:val="00167489"/>
    <w:rsid w:val="00167B6E"/>
    <w:rsid w:val="00170369"/>
    <w:rsid w:val="001716EA"/>
    <w:rsid w:val="001722A1"/>
    <w:rsid w:val="00173886"/>
    <w:rsid w:val="001739C7"/>
    <w:rsid w:val="00176399"/>
    <w:rsid w:val="001776F4"/>
    <w:rsid w:val="0018007C"/>
    <w:rsid w:val="001807A2"/>
    <w:rsid w:val="00180861"/>
    <w:rsid w:val="001811A6"/>
    <w:rsid w:val="00181769"/>
    <w:rsid w:val="001817CD"/>
    <w:rsid w:val="00182808"/>
    <w:rsid w:val="00182844"/>
    <w:rsid w:val="00182EFF"/>
    <w:rsid w:val="00184B88"/>
    <w:rsid w:val="0018744D"/>
    <w:rsid w:val="00190B01"/>
    <w:rsid w:val="00191059"/>
    <w:rsid w:val="001915E7"/>
    <w:rsid w:val="00193173"/>
    <w:rsid w:val="00193960"/>
    <w:rsid w:val="00194FE0"/>
    <w:rsid w:val="00196853"/>
    <w:rsid w:val="001A04B0"/>
    <w:rsid w:val="001A1238"/>
    <w:rsid w:val="001A1513"/>
    <w:rsid w:val="001A1C63"/>
    <w:rsid w:val="001A27EA"/>
    <w:rsid w:val="001A460F"/>
    <w:rsid w:val="001A4641"/>
    <w:rsid w:val="001A7CFE"/>
    <w:rsid w:val="001B0BAB"/>
    <w:rsid w:val="001B1794"/>
    <w:rsid w:val="001B1E5C"/>
    <w:rsid w:val="001B219C"/>
    <w:rsid w:val="001B2A7D"/>
    <w:rsid w:val="001B2FAC"/>
    <w:rsid w:val="001B4073"/>
    <w:rsid w:val="001B5CF3"/>
    <w:rsid w:val="001B6D14"/>
    <w:rsid w:val="001C14E4"/>
    <w:rsid w:val="001C3197"/>
    <w:rsid w:val="001C452E"/>
    <w:rsid w:val="001C5B3B"/>
    <w:rsid w:val="001C6344"/>
    <w:rsid w:val="001C720D"/>
    <w:rsid w:val="001C77BD"/>
    <w:rsid w:val="001D33FE"/>
    <w:rsid w:val="001D354B"/>
    <w:rsid w:val="001D44E6"/>
    <w:rsid w:val="001D484E"/>
    <w:rsid w:val="001D4E2E"/>
    <w:rsid w:val="001D529B"/>
    <w:rsid w:val="001D6941"/>
    <w:rsid w:val="001D6E71"/>
    <w:rsid w:val="001D7449"/>
    <w:rsid w:val="001D7459"/>
    <w:rsid w:val="001D756F"/>
    <w:rsid w:val="001E0F4A"/>
    <w:rsid w:val="001E13DF"/>
    <w:rsid w:val="001E182F"/>
    <w:rsid w:val="001E1C40"/>
    <w:rsid w:val="001E21AF"/>
    <w:rsid w:val="001E2311"/>
    <w:rsid w:val="001E28DE"/>
    <w:rsid w:val="001E3888"/>
    <w:rsid w:val="001E43DA"/>
    <w:rsid w:val="001E4759"/>
    <w:rsid w:val="001E4B25"/>
    <w:rsid w:val="001E64DB"/>
    <w:rsid w:val="001E6EEF"/>
    <w:rsid w:val="001E71D9"/>
    <w:rsid w:val="001E7DED"/>
    <w:rsid w:val="001F0154"/>
    <w:rsid w:val="001F0328"/>
    <w:rsid w:val="001F0D5B"/>
    <w:rsid w:val="001F190D"/>
    <w:rsid w:val="001F4091"/>
    <w:rsid w:val="001F4D60"/>
    <w:rsid w:val="001F4EC7"/>
    <w:rsid w:val="001F5550"/>
    <w:rsid w:val="001F5680"/>
    <w:rsid w:val="001F5D72"/>
    <w:rsid w:val="001F62EE"/>
    <w:rsid w:val="001F670C"/>
    <w:rsid w:val="001F6AA9"/>
    <w:rsid w:val="001F7AF9"/>
    <w:rsid w:val="00200A58"/>
    <w:rsid w:val="002021C9"/>
    <w:rsid w:val="002030DD"/>
    <w:rsid w:val="00203623"/>
    <w:rsid w:val="00203DD6"/>
    <w:rsid w:val="00204E84"/>
    <w:rsid w:val="00205F09"/>
    <w:rsid w:val="00206493"/>
    <w:rsid w:val="00206628"/>
    <w:rsid w:val="0020763B"/>
    <w:rsid w:val="00210986"/>
    <w:rsid w:val="002114A1"/>
    <w:rsid w:val="0021177A"/>
    <w:rsid w:val="0021265A"/>
    <w:rsid w:val="00212B6C"/>
    <w:rsid w:val="00212EA5"/>
    <w:rsid w:val="00215925"/>
    <w:rsid w:val="002161F9"/>
    <w:rsid w:val="00216E3F"/>
    <w:rsid w:val="00217759"/>
    <w:rsid w:val="002212B9"/>
    <w:rsid w:val="002216CD"/>
    <w:rsid w:val="00221950"/>
    <w:rsid w:val="0022485B"/>
    <w:rsid w:val="00224CD3"/>
    <w:rsid w:val="0022554F"/>
    <w:rsid w:val="0022763F"/>
    <w:rsid w:val="00230379"/>
    <w:rsid w:val="002309EE"/>
    <w:rsid w:val="00232079"/>
    <w:rsid w:val="0023214B"/>
    <w:rsid w:val="002343D7"/>
    <w:rsid w:val="00235B61"/>
    <w:rsid w:val="002378C1"/>
    <w:rsid w:val="00237E77"/>
    <w:rsid w:val="00240850"/>
    <w:rsid w:val="00240F9F"/>
    <w:rsid w:val="00242923"/>
    <w:rsid w:val="00246126"/>
    <w:rsid w:val="00246AA9"/>
    <w:rsid w:val="00247141"/>
    <w:rsid w:val="00247A36"/>
    <w:rsid w:val="00250732"/>
    <w:rsid w:val="0025087A"/>
    <w:rsid w:val="002531B6"/>
    <w:rsid w:val="00253D31"/>
    <w:rsid w:val="00254183"/>
    <w:rsid w:val="00255EC8"/>
    <w:rsid w:val="0025651E"/>
    <w:rsid w:val="002569BF"/>
    <w:rsid w:val="00256CAC"/>
    <w:rsid w:val="00257BF1"/>
    <w:rsid w:val="00260D85"/>
    <w:rsid w:val="00263378"/>
    <w:rsid w:val="002637A5"/>
    <w:rsid w:val="00265330"/>
    <w:rsid w:val="00265F4C"/>
    <w:rsid w:val="00265F65"/>
    <w:rsid w:val="0026626E"/>
    <w:rsid w:val="002670DF"/>
    <w:rsid w:val="002673A0"/>
    <w:rsid w:val="00267A75"/>
    <w:rsid w:val="00270300"/>
    <w:rsid w:val="00270994"/>
    <w:rsid w:val="00270D34"/>
    <w:rsid w:val="0027102D"/>
    <w:rsid w:val="00271559"/>
    <w:rsid w:val="0027177A"/>
    <w:rsid w:val="002732F9"/>
    <w:rsid w:val="002739D6"/>
    <w:rsid w:val="002742E7"/>
    <w:rsid w:val="0027443A"/>
    <w:rsid w:val="00275552"/>
    <w:rsid w:val="00275969"/>
    <w:rsid w:val="00275D1D"/>
    <w:rsid w:val="00276E0A"/>
    <w:rsid w:val="002771C0"/>
    <w:rsid w:val="002773E4"/>
    <w:rsid w:val="002774AA"/>
    <w:rsid w:val="00277D5A"/>
    <w:rsid w:val="0028009C"/>
    <w:rsid w:val="00280BE1"/>
    <w:rsid w:val="00281482"/>
    <w:rsid w:val="00281AF3"/>
    <w:rsid w:val="00281F19"/>
    <w:rsid w:val="00283285"/>
    <w:rsid w:val="002842E6"/>
    <w:rsid w:val="00284374"/>
    <w:rsid w:val="00284DCF"/>
    <w:rsid w:val="00286EBE"/>
    <w:rsid w:val="0029009F"/>
    <w:rsid w:val="00290105"/>
    <w:rsid w:val="00290BF3"/>
    <w:rsid w:val="00292DA7"/>
    <w:rsid w:val="00293C0E"/>
    <w:rsid w:val="00294C0D"/>
    <w:rsid w:val="0029583F"/>
    <w:rsid w:val="00297390"/>
    <w:rsid w:val="002A11B2"/>
    <w:rsid w:val="002A1224"/>
    <w:rsid w:val="002A17FD"/>
    <w:rsid w:val="002A23D4"/>
    <w:rsid w:val="002A3FCB"/>
    <w:rsid w:val="002A5127"/>
    <w:rsid w:val="002A5B1A"/>
    <w:rsid w:val="002A64F1"/>
    <w:rsid w:val="002A6F26"/>
    <w:rsid w:val="002A7ADF"/>
    <w:rsid w:val="002B00CE"/>
    <w:rsid w:val="002B04FD"/>
    <w:rsid w:val="002B1781"/>
    <w:rsid w:val="002B22AA"/>
    <w:rsid w:val="002B26B3"/>
    <w:rsid w:val="002B2C92"/>
    <w:rsid w:val="002B414F"/>
    <w:rsid w:val="002B4CE6"/>
    <w:rsid w:val="002B63F4"/>
    <w:rsid w:val="002C0531"/>
    <w:rsid w:val="002C1943"/>
    <w:rsid w:val="002C1C39"/>
    <w:rsid w:val="002C321A"/>
    <w:rsid w:val="002C5686"/>
    <w:rsid w:val="002C5DF5"/>
    <w:rsid w:val="002C61C2"/>
    <w:rsid w:val="002C678E"/>
    <w:rsid w:val="002C7A16"/>
    <w:rsid w:val="002D02CF"/>
    <w:rsid w:val="002D0B22"/>
    <w:rsid w:val="002D1284"/>
    <w:rsid w:val="002D13BF"/>
    <w:rsid w:val="002D3003"/>
    <w:rsid w:val="002D3565"/>
    <w:rsid w:val="002D473F"/>
    <w:rsid w:val="002D4CF5"/>
    <w:rsid w:val="002D5643"/>
    <w:rsid w:val="002D566E"/>
    <w:rsid w:val="002D7803"/>
    <w:rsid w:val="002E17B6"/>
    <w:rsid w:val="002E1944"/>
    <w:rsid w:val="002E1C17"/>
    <w:rsid w:val="002E257F"/>
    <w:rsid w:val="002E4659"/>
    <w:rsid w:val="002E4B39"/>
    <w:rsid w:val="002E4BBE"/>
    <w:rsid w:val="002E575A"/>
    <w:rsid w:val="002E5D99"/>
    <w:rsid w:val="002E7501"/>
    <w:rsid w:val="002E7DFF"/>
    <w:rsid w:val="002E7EA9"/>
    <w:rsid w:val="002F03A3"/>
    <w:rsid w:val="002F0571"/>
    <w:rsid w:val="002F1851"/>
    <w:rsid w:val="002F1E95"/>
    <w:rsid w:val="002F24A8"/>
    <w:rsid w:val="002F30DE"/>
    <w:rsid w:val="002F60FF"/>
    <w:rsid w:val="002F6105"/>
    <w:rsid w:val="00301029"/>
    <w:rsid w:val="00301F38"/>
    <w:rsid w:val="003020F4"/>
    <w:rsid w:val="00302B7D"/>
    <w:rsid w:val="00303523"/>
    <w:rsid w:val="00304006"/>
    <w:rsid w:val="00306811"/>
    <w:rsid w:val="0030736C"/>
    <w:rsid w:val="00307A55"/>
    <w:rsid w:val="00310ADD"/>
    <w:rsid w:val="00310F55"/>
    <w:rsid w:val="003113C3"/>
    <w:rsid w:val="003123DE"/>
    <w:rsid w:val="00312D1D"/>
    <w:rsid w:val="00313C21"/>
    <w:rsid w:val="00314068"/>
    <w:rsid w:val="00316928"/>
    <w:rsid w:val="0031781A"/>
    <w:rsid w:val="00320D2F"/>
    <w:rsid w:val="003213A8"/>
    <w:rsid w:val="0032248B"/>
    <w:rsid w:val="00322EAB"/>
    <w:rsid w:val="00322FDD"/>
    <w:rsid w:val="00323993"/>
    <w:rsid w:val="00323E88"/>
    <w:rsid w:val="00324819"/>
    <w:rsid w:val="003248F8"/>
    <w:rsid w:val="003260F4"/>
    <w:rsid w:val="00326B27"/>
    <w:rsid w:val="003308A1"/>
    <w:rsid w:val="00330E50"/>
    <w:rsid w:val="00331613"/>
    <w:rsid w:val="00333469"/>
    <w:rsid w:val="00333B65"/>
    <w:rsid w:val="0033582A"/>
    <w:rsid w:val="00336068"/>
    <w:rsid w:val="00337C04"/>
    <w:rsid w:val="00337E02"/>
    <w:rsid w:val="00340BDE"/>
    <w:rsid w:val="00340DF3"/>
    <w:rsid w:val="003410DA"/>
    <w:rsid w:val="00341B68"/>
    <w:rsid w:val="003437DF"/>
    <w:rsid w:val="00343E50"/>
    <w:rsid w:val="00344F29"/>
    <w:rsid w:val="00344FA1"/>
    <w:rsid w:val="0034578D"/>
    <w:rsid w:val="00345804"/>
    <w:rsid w:val="00346171"/>
    <w:rsid w:val="00346F43"/>
    <w:rsid w:val="00350116"/>
    <w:rsid w:val="00350132"/>
    <w:rsid w:val="00350D63"/>
    <w:rsid w:val="00351562"/>
    <w:rsid w:val="0035235E"/>
    <w:rsid w:val="00352E5C"/>
    <w:rsid w:val="003540E0"/>
    <w:rsid w:val="00354F90"/>
    <w:rsid w:val="00355518"/>
    <w:rsid w:val="00356E28"/>
    <w:rsid w:val="00356EEB"/>
    <w:rsid w:val="0035747E"/>
    <w:rsid w:val="00361005"/>
    <w:rsid w:val="00361127"/>
    <w:rsid w:val="003619A3"/>
    <w:rsid w:val="00362255"/>
    <w:rsid w:val="003639AE"/>
    <w:rsid w:val="00363AFC"/>
    <w:rsid w:val="00363EA9"/>
    <w:rsid w:val="003653EA"/>
    <w:rsid w:val="0036549C"/>
    <w:rsid w:val="003665FB"/>
    <w:rsid w:val="003671CC"/>
    <w:rsid w:val="00367E18"/>
    <w:rsid w:val="00370199"/>
    <w:rsid w:val="003726D8"/>
    <w:rsid w:val="00372BAA"/>
    <w:rsid w:val="00373120"/>
    <w:rsid w:val="00373A25"/>
    <w:rsid w:val="0037451B"/>
    <w:rsid w:val="0037683D"/>
    <w:rsid w:val="00376E3C"/>
    <w:rsid w:val="003774FF"/>
    <w:rsid w:val="00377C64"/>
    <w:rsid w:val="00380762"/>
    <w:rsid w:val="0038175B"/>
    <w:rsid w:val="00382CB5"/>
    <w:rsid w:val="0038614A"/>
    <w:rsid w:val="00386A3A"/>
    <w:rsid w:val="00386B87"/>
    <w:rsid w:val="00387084"/>
    <w:rsid w:val="003878B2"/>
    <w:rsid w:val="0039649E"/>
    <w:rsid w:val="00396E32"/>
    <w:rsid w:val="003A034A"/>
    <w:rsid w:val="003A0AA4"/>
    <w:rsid w:val="003A0C10"/>
    <w:rsid w:val="003A1B41"/>
    <w:rsid w:val="003A2FA7"/>
    <w:rsid w:val="003A3316"/>
    <w:rsid w:val="003A4465"/>
    <w:rsid w:val="003A4978"/>
    <w:rsid w:val="003A5465"/>
    <w:rsid w:val="003A5630"/>
    <w:rsid w:val="003A5ECB"/>
    <w:rsid w:val="003A6857"/>
    <w:rsid w:val="003A70DB"/>
    <w:rsid w:val="003A7144"/>
    <w:rsid w:val="003B02DE"/>
    <w:rsid w:val="003B111A"/>
    <w:rsid w:val="003B25CC"/>
    <w:rsid w:val="003B2E78"/>
    <w:rsid w:val="003B3268"/>
    <w:rsid w:val="003B4999"/>
    <w:rsid w:val="003B51E3"/>
    <w:rsid w:val="003B5F94"/>
    <w:rsid w:val="003B6031"/>
    <w:rsid w:val="003B6D1B"/>
    <w:rsid w:val="003C1B29"/>
    <w:rsid w:val="003C1D59"/>
    <w:rsid w:val="003C1E4D"/>
    <w:rsid w:val="003C1FD3"/>
    <w:rsid w:val="003C2CB5"/>
    <w:rsid w:val="003C6BEB"/>
    <w:rsid w:val="003C7BB3"/>
    <w:rsid w:val="003C7D89"/>
    <w:rsid w:val="003D0826"/>
    <w:rsid w:val="003D0D5E"/>
    <w:rsid w:val="003D366B"/>
    <w:rsid w:val="003D3990"/>
    <w:rsid w:val="003D5BF3"/>
    <w:rsid w:val="003D6976"/>
    <w:rsid w:val="003D6D86"/>
    <w:rsid w:val="003E003A"/>
    <w:rsid w:val="003E1997"/>
    <w:rsid w:val="003E2057"/>
    <w:rsid w:val="003E2E6B"/>
    <w:rsid w:val="003E33C3"/>
    <w:rsid w:val="003E3688"/>
    <w:rsid w:val="003E3DC3"/>
    <w:rsid w:val="003E56CD"/>
    <w:rsid w:val="003E6252"/>
    <w:rsid w:val="003E6628"/>
    <w:rsid w:val="003E699C"/>
    <w:rsid w:val="003E6BCC"/>
    <w:rsid w:val="003E7475"/>
    <w:rsid w:val="003E7B23"/>
    <w:rsid w:val="003E7E5E"/>
    <w:rsid w:val="003F228F"/>
    <w:rsid w:val="003F292D"/>
    <w:rsid w:val="003F29B3"/>
    <w:rsid w:val="003F36C8"/>
    <w:rsid w:val="003F7844"/>
    <w:rsid w:val="004009DE"/>
    <w:rsid w:val="00400B60"/>
    <w:rsid w:val="00400FC6"/>
    <w:rsid w:val="0040239F"/>
    <w:rsid w:val="00402B64"/>
    <w:rsid w:val="00403E67"/>
    <w:rsid w:val="004052CD"/>
    <w:rsid w:val="00405D03"/>
    <w:rsid w:val="004064B7"/>
    <w:rsid w:val="00410624"/>
    <w:rsid w:val="00410FA7"/>
    <w:rsid w:val="00411FDF"/>
    <w:rsid w:val="0041213F"/>
    <w:rsid w:val="00416B09"/>
    <w:rsid w:val="0041791D"/>
    <w:rsid w:val="00417FAB"/>
    <w:rsid w:val="004206C9"/>
    <w:rsid w:val="0042073E"/>
    <w:rsid w:val="00420DEA"/>
    <w:rsid w:val="00424934"/>
    <w:rsid w:val="00424B7E"/>
    <w:rsid w:val="00424FAC"/>
    <w:rsid w:val="00426785"/>
    <w:rsid w:val="004273CF"/>
    <w:rsid w:val="004311D0"/>
    <w:rsid w:val="0043228D"/>
    <w:rsid w:val="004323D8"/>
    <w:rsid w:val="0043284D"/>
    <w:rsid w:val="0043439A"/>
    <w:rsid w:val="004362DB"/>
    <w:rsid w:val="00436793"/>
    <w:rsid w:val="004401F6"/>
    <w:rsid w:val="00440706"/>
    <w:rsid w:val="00441110"/>
    <w:rsid w:val="0044219A"/>
    <w:rsid w:val="00442FB1"/>
    <w:rsid w:val="0044442D"/>
    <w:rsid w:val="00444906"/>
    <w:rsid w:val="00444B11"/>
    <w:rsid w:val="00445543"/>
    <w:rsid w:val="0044653F"/>
    <w:rsid w:val="004466A6"/>
    <w:rsid w:val="00447558"/>
    <w:rsid w:val="00450BBD"/>
    <w:rsid w:val="00450D55"/>
    <w:rsid w:val="00451BF0"/>
    <w:rsid w:val="00452BF3"/>
    <w:rsid w:val="00453530"/>
    <w:rsid w:val="004538B5"/>
    <w:rsid w:val="00453B10"/>
    <w:rsid w:val="00455A00"/>
    <w:rsid w:val="00455A97"/>
    <w:rsid w:val="00456085"/>
    <w:rsid w:val="00456C42"/>
    <w:rsid w:val="004574E1"/>
    <w:rsid w:val="004604D6"/>
    <w:rsid w:val="0046089B"/>
    <w:rsid w:val="00460EBB"/>
    <w:rsid w:val="00461680"/>
    <w:rsid w:val="00463C32"/>
    <w:rsid w:val="00464798"/>
    <w:rsid w:val="00467269"/>
    <w:rsid w:val="00467BA3"/>
    <w:rsid w:val="00470C44"/>
    <w:rsid w:val="00471F20"/>
    <w:rsid w:val="0047210C"/>
    <w:rsid w:val="004726E2"/>
    <w:rsid w:val="00472A0D"/>
    <w:rsid w:val="00473313"/>
    <w:rsid w:val="0047333E"/>
    <w:rsid w:val="00474923"/>
    <w:rsid w:val="004772F8"/>
    <w:rsid w:val="0047735E"/>
    <w:rsid w:val="00480A1D"/>
    <w:rsid w:val="0048252A"/>
    <w:rsid w:val="004829C6"/>
    <w:rsid w:val="00482E25"/>
    <w:rsid w:val="0048384D"/>
    <w:rsid w:val="00484084"/>
    <w:rsid w:val="00484F4E"/>
    <w:rsid w:val="004852C5"/>
    <w:rsid w:val="0048571C"/>
    <w:rsid w:val="00485FD1"/>
    <w:rsid w:val="00486341"/>
    <w:rsid w:val="004874D1"/>
    <w:rsid w:val="00487632"/>
    <w:rsid w:val="0048799B"/>
    <w:rsid w:val="004900D1"/>
    <w:rsid w:val="004908EB"/>
    <w:rsid w:val="00492DE4"/>
    <w:rsid w:val="00493B29"/>
    <w:rsid w:val="00494058"/>
    <w:rsid w:val="00494A89"/>
    <w:rsid w:val="0049570D"/>
    <w:rsid w:val="00497FCA"/>
    <w:rsid w:val="004A04D4"/>
    <w:rsid w:val="004A09C9"/>
    <w:rsid w:val="004A16EB"/>
    <w:rsid w:val="004A199E"/>
    <w:rsid w:val="004A21A1"/>
    <w:rsid w:val="004A2368"/>
    <w:rsid w:val="004A2539"/>
    <w:rsid w:val="004A33AC"/>
    <w:rsid w:val="004A4F82"/>
    <w:rsid w:val="004A74FB"/>
    <w:rsid w:val="004B074C"/>
    <w:rsid w:val="004B0B8D"/>
    <w:rsid w:val="004B3343"/>
    <w:rsid w:val="004B392F"/>
    <w:rsid w:val="004B40F2"/>
    <w:rsid w:val="004B488B"/>
    <w:rsid w:val="004B6784"/>
    <w:rsid w:val="004C15D8"/>
    <w:rsid w:val="004C1AF4"/>
    <w:rsid w:val="004C2D50"/>
    <w:rsid w:val="004C3CF5"/>
    <w:rsid w:val="004C4AB7"/>
    <w:rsid w:val="004C4B02"/>
    <w:rsid w:val="004C4F0D"/>
    <w:rsid w:val="004C501A"/>
    <w:rsid w:val="004C5192"/>
    <w:rsid w:val="004C5F30"/>
    <w:rsid w:val="004C74BD"/>
    <w:rsid w:val="004D03EA"/>
    <w:rsid w:val="004D0C64"/>
    <w:rsid w:val="004D2EA4"/>
    <w:rsid w:val="004D42F6"/>
    <w:rsid w:val="004D466E"/>
    <w:rsid w:val="004D4962"/>
    <w:rsid w:val="004D4B21"/>
    <w:rsid w:val="004D5441"/>
    <w:rsid w:val="004D62EC"/>
    <w:rsid w:val="004D6D60"/>
    <w:rsid w:val="004D7091"/>
    <w:rsid w:val="004D7513"/>
    <w:rsid w:val="004E02EB"/>
    <w:rsid w:val="004E0363"/>
    <w:rsid w:val="004E1939"/>
    <w:rsid w:val="004E1947"/>
    <w:rsid w:val="004E2234"/>
    <w:rsid w:val="004E2BD1"/>
    <w:rsid w:val="004E3565"/>
    <w:rsid w:val="004E3A5F"/>
    <w:rsid w:val="004E3DA6"/>
    <w:rsid w:val="004F180E"/>
    <w:rsid w:val="004F1C57"/>
    <w:rsid w:val="004F1E36"/>
    <w:rsid w:val="004F4290"/>
    <w:rsid w:val="004F4CE9"/>
    <w:rsid w:val="004F526E"/>
    <w:rsid w:val="004F5298"/>
    <w:rsid w:val="004F58F1"/>
    <w:rsid w:val="005008EE"/>
    <w:rsid w:val="005010CF"/>
    <w:rsid w:val="00501295"/>
    <w:rsid w:val="0050250C"/>
    <w:rsid w:val="00502916"/>
    <w:rsid w:val="00503020"/>
    <w:rsid w:val="00503A4F"/>
    <w:rsid w:val="00505AC5"/>
    <w:rsid w:val="00505E64"/>
    <w:rsid w:val="00506F90"/>
    <w:rsid w:val="00507C13"/>
    <w:rsid w:val="005117A1"/>
    <w:rsid w:val="00511AB7"/>
    <w:rsid w:val="00512175"/>
    <w:rsid w:val="00512424"/>
    <w:rsid w:val="005149F5"/>
    <w:rsid w:val="00516387"/>
    <w:rsid w:val="0051690C"/>
    <w:rsid w:val="00516F6A"/>
    <w:rsid w:val="005209BD"/>
    <w:rsid w:val="0052254B"/>
    <w:rsid w:val="0052296B"/>
    <w:rsid w:val="00522C90"/>
    <w:rsid w:val="00522DB8"/>
    <w:rsid w:val="005232FA"/>
    <w:rsid w:val="00523335"/>
    <w:rsid w:val="00523D85"/>
    <w:rsid w:val="00524080"/>
    <w:rsid w:val="0052510B"/>
    <w:rsid w:val="0052531A"/>
    <w:rsid w:val="005261BD"/>
    <w:rsid w:val="005271D7"/>
    <w:rsid w:val="00527A86"/>
    <w:rsid w:val="0053351D"/>
    <w:rsid w:val="005350F4"/>
    <w:rsid w:val="0053581A"/>
    <w:rsid w:val="0054130F"/>
    <w:rsid w:val="00542A4E"/>
    <w:rsid w:val="00542BE5"/>
    <w:rsid w:val="00543064"/>
    <w:rsid w:val="005436B6"/>
    <w:rsid w:val="0054469D"/>
    <w:rsid w:val="00546E54"/>
    <w:rsid w:val="0055028D"/>
    <w:rsid w:val="0055052C"/>
    <w:rsid w:val="005506B2"/>
    <w:rsid w:val="0055198F"/>
    <w:rsid w:val="0055244D"/>
    <w:rsid w:val="005525F1"/>
    <w:rsid w:val="005539A1"/>
    <w:rsid w:val="00560EEC"/>
    <w:rsid w:val="005615BE"/>
    <w:rsid w:val="0056275C"/>
    <w:rsid w:val="00562EFD"/>
    <w:rsid w:val="005638D5"/>
    <w:rsid w:val="00564996"/>
    <w:rsid w:val="00565B5C"/>
    <w:rsid w:val="0056620D"/>
    <w:rsid w:val="00567187"/>
    <w:rsid w:val="005679A9"/>
    <w:rsid w:val="00567D73"/>
    <w:rsid w:val="00571BA2"/>
    <w:rsid w:val="00571EB9"/>
    <w:rsid w:val="00573075"/>
    <w:rsid w:val="0057356E"/>
    <w:rsid w:val="00575852"/>
    <w:rsid w:val="00575FE1"/>
    <w:rsid w:val="00576142"/>
    <w:rsid w:val="0057623B"/>
    <w:rsid w:val="0057636E"/>
    <w:rsid w:val="00577560"/>
    <w:rsid w:val="00580998"/>
    <w:rsid w:val="00580FA8"/>
    <w:rsid w:val="00581DA2"/>
    <w:rsid w:val="00582542"/>
    <w:rsid w:val="00582FAA"/>
    <w:rsid w:val="00583C98"/>
    <w:rsid w:val="005870E2"/>
    <w:rsid w:val="00587ECF"/>
    <w:rsid w:val="00590D65"/>
    <w:rsid w:val="005929E0"/>
    <w:rsid w:val="0059359F"/>
    <w:rsid w:val="00594115"/>
    <w:rsid w:val="00594CA1"/>
    <w:rsid w:val="00594F3D"/>
    <w:rsid w:val="005953D6"/>
    <w:rsid w:val="0059696A"/>
    <w:rsid w:val="005A00EA"/>
    <w:rsid w:val="005A0A08"/>
    <w:rsid w:val="005A0A32"/>
    <w:rsid w:val="005A0D9B"/>
    <w:rsid w:val="005A100F"/>
    <w:rsid w:val="005A3367"/>
    <w:rsid w:val="005A37FA"/>
    <w:rsid w:val="005B0EC1"/>
    <w:rsid w:val="005B107B"/>
    <w:rsid w:val="005B161F"/>
    <w:rsid w:val="005B3476"/>
    <w:rsid w:val="005B421C"/>
    <w:rsid w:val="005B456C"/>
    <w:rsid w:val="005B46B4"/>
    <w:rsid w:val="005B48B0"/>
    <w:rsid w:val="005B5605"/>
    <w:rsid w:val="005B5D5B"/>
    <w:rsid w:val="005B6053"/>
    <w:rsid w:val="005B61F6"/>
    <w:rsid w:val="005B6EFE"/>
    <w:rsid w:val="005C0E18"/>
    <w:rsid w:val="005C1589"/>
    <w:rsid w:val="005C2751"/>
    <w:rsid w:val="005C29EB"/>
    <w:rsid w:val="005C378D"/>
    <w:rsid w:val="005C407B"/>
    <w:rsid w:val="005C4E30"/>
    <w:rsid w:val="005C5125"/>
    <w:rsid w:val="005C5B46"/>
    <w:rsid w:val="005C63B0"/>
    <w:rsid w:val="005C663E"/>
    <w:rsid w:val="005C73B2"/>
    <w:rsid w:val="005D0466"/>
    <w:rsid w:val="005D1F03"/>
    <w:rsid w:val="005D20EB"/>
    <w:rsid w:val="005D2C1C"/>
    <w:rsid w:val="005D5256"/>
    <w:rsid w:val="005D5AC7"/>
    <w:rsid w:val="005D5B07"/>
    <w:rsid w:val="005D5B92"/>
    <w:rsid w:val="005D62B2"/>
    <w:rsid w:val="005D64C0"/>
    <w:rsid w:val="005D7215"/>
    <w:rsid w:val="005D77E2"/>
    <w:rsid w:val="005D79FB"/>
    <w:rsid w:val="005D7C59"/>
    <w:rsid w:val="005D7D57"/>
    <w:rsid w:val="005E0B2B"/>
    <w:rsid w:val="005E0DBF"/>
    <w:rsid w:val="005E1498"/>
    <w:rsid w:val="005E1A16"/>
    <w:rsid w:val="005E2238"/>
    <w:rsid w:val="005E46CF"/>
    <w:rsid w:val="005E4841"/>
    <w:rsid w:val="005E4A03"/>
    <w:rsid w:val="005E5171"/>
    <w:rsid w:val="005E6B2D"/>
    <w:rsid w:val="005E78D9"/>
    <w:rsid w:val="005E78E1"/>
    <w:rsid w:val="005F169E"/>
    <w:rsid w:val="005F30D1"/>
    <w:rsid w:val="005F382F"/>
    <w:rsid w:val="005F4A5F"/>
    <w:rsid w:val="005F58BF"/>
    <w:rsid w:val="005F6116"/>
    <w:rsid w:val="005F64E1"/>
    <w:rsid w:val="005F77BE"/>
    <w:rsid w:val="005F7C7F"/>
    <w:rsid w:val="005F7DC3"/>
    <w:rsid w:val="00600959"/>
    <w:rsid w:val="00600964"/>
    <w:rsid w:val="0060103B"/>
    <w:rsid w:val="006014A1"/>
    <w:rsid w:val="00601E77"/>
    <w:rsid w:val="00602423"/>
    <w:rsid w:val="00602C20"/>
    <w:rsid w:val="0060326B"/>
    <w:rsid w:val="006057C2"/>
    <w:rsid w:val="0060641F"/>
    <w:rsid w:val="006064D8"/>
    <w:rsid w:val="00606A9A"/>
    <w:rsid w:val="006110CA"/>
    <w:rsid w:val="0061142E"/>
    <w:rsid w:val="0061347A"/>
    <w:rsid w:val="0061377C"/>
    <w:rsid w:val="00613B1F"/>
    <w:rsid w:val="00613DEF"/>
    <w:rsid w:val="00614347"/>
    <w:rsid w:val="00614F2D"/>
    <w:rsid w:val="00615C8D"/>
    <w:rsid w:val="00616518"/>
    <w:rsid w:val="0061704B"/>
    <w:rsid w:val="00617845"/>
    <w:rsid w:val="00617EFF"/>
    <w:rsid w:val="0062071A"/>
    <w:rsid w:val="00620F7E"/>
    <w:rsid w:val="006212AD"/>
    <w:rsid w:val="0062219C"/>
    <w:rsid w:val="00622952"/>
    <w:rsid w:val="0062413B"/>
    <w:rsid w:val="00624486"/>
    <w:rsid w:val="00624F45"/>
    <w:rsid w:val="006258F9"/>
    <w:rsid w:val="006263CE"/>
    <w:rsid w:val="00626A55"/>
    <w:rsid w:val="006271A2"/>
    <w:rsid w:val="00630216"/>
    <w:rsid w:val="006327BD"/>
    <w:rsid w:val="00633255"/>
    <w:rsid w:val="00633602"/>
    <w:rsid w:val="0063506B"/>
    <w:rsid w:val="00635882"/>
    <w:rsid w:val="0063590E"/>
    <w:rsid w:val="006365A3"/>
    <w:rsid w:val="00640973"/>
    <w:rsid w:val="00641083"/>
    <w:rsid w:val="00641544"/>
    <w:rsid w:val="006418E9"/>
    <w:rsid w:val="006427D7"/>
    <w:rsid w:val="0064292A"/>
    <w:rsid w:val="00643235"/>
    <w:rsid w:val="00644005"/>
    <w:rsid w:val="006450EE"/>
    <w:rsid w:val="00645667"/>
    <w:rsid w:val="00645A01"/>
    <w:rsid w:val="006460E1"/>
    <w:rsid w:val="00647316"/>
    <w:rsid w:val="00650377"/>
    <w:rsid w:val="00650BA7"/>
    <w:rsid w:val="00650D08"/>
    <w:rsid w:val="006532B6"/>
    <w:rsid w:val="00653A8F"/>
    <w:rsid w:val="00654981"/>
    <w:rsid w:val="00654D16"/>
    <w:rsid w:val="00654DB7"/>
    <w:rsid w:val="00655AFE"/>
    <w:rsid w:val="00656F6B"/>
    <w:rsid w:val="0065772B"/>
    <w:rsid w:val="00657CB7"/>
    <w:rsid w:val="00660064"/>
    <w:rsid w:val="006626E0"/>
    <w:rsid w:val="00662D80"/>
    <w:rsid w:val="006648BE"/>
    <w:rsid w:val="0066563C"/>
    <w:rsid w:val="006659E2"/>
    <w:rsid w:val="00667CD9"/>
    <w:rsid w:val="00667D32"/>
    <w:rsid w:val="00671CAF"/>
    <w:rsid w:val="00672CB0"/>
    <w:rsid w:val="00674631"/>
    <w:rsid w:val="00675AB6"/>
    <w:rsid w:val="00675EE5"/>
    <w:rsid w:val="006773D3"/>
    <w:rsid w:val="00677F3B"/>
    <w:rsid w:val="00677F92"/>
    <w:rsid w:val="0068031C"/>
    <w:rsid w:val="006818EF"/>
    <w:rsid w:val="0068228E"/>
    <w:rsid w:val="00682D0D"/>
    <w:rsid w:val="00682F01"/>
    <w:rsid w:val="00684E41"/>
    <w:rsid w:val="0068558C"/>
    <w:rsid w:val="0068582F"/>
    <w:rsid w:val="00685CA1"/>
    <w:rsid w:val="00687F4F"/>
    <w:rsid w:val="00691B4A"/>
    <w:rsid w:val="00691F14"/>
    <w:rsid w:val="00692E4D"/>
    <w:rsid w:val="006943A8"/>
    <w:rsid w:val="0069515E"/>
    <w:rsid w:val="00695262"/>
    <w:rsid w:val="00695A75"/>
    <w:rsid w:val="00697B28"/>
    <w:rsid w:val="006A03A7"/>
    <w:rsid w:val="006A0CFB"/>
    <w:rsid w:val="006A0F52"/>
    <w:rsid w:val="006A1237"/>
    <w:rsid w:val="006A1477"/>
    <w:rsid w:val="006A1EE5"/>
    <w:rsid w:val="006A41B3"/>
    <w:rsid w:val="006A4724"/>
    <w:rsid w:val="006A59DB"/>
    <w:rsid w:val="006A72F3"/>
    <w:rsid w:val="006A7D5C"/>
    <w:rsid w:val="006A7D91"/>
    <w:rsid w:val="006B03A4"/>
    <w:rsid w:val="006B04E5"/>
    <w:rsid w:val="006B0E21"/>
    <w:rsid w:val="006B1740"/>
    <w:rsid w:val="006B31A2"/>
    <w:rsid w:val="006B334D"/>
    <w:rsid w:val="006B34FB"/>
    <w:rsid w:val="006B523B"/>
    <w:rsid w:val="006B5EEF"/>
    <w:rsid w:val="006B67CF"/>
    <w:rsid w:val="006B6C86"/>
    <w:rsid w:val="006B6FE7"/>
    <w:rsid w:val="006C1519"/>
    <w:rsid w:val="006C23CE"/>
    <w:rsid w:val="006C2F21"/>
    <w:rsid w:val="006C3819"/>
    <w:rsid w:val="006C3949"/>
    <w:rsid w:val="006C3BFB"/>
    <w:rsid w:val="006C3E15"/>
    <w:rsid w:val="006C4289"/>
    <w:rsid w:val="006C512A"/>
    <w:rsid w:val="006C6AF4"/>
    <w:rsid w:val="006C711B"/>
    <w:rsid w:val="006C769F"/>
    <w:rsid w:val="006C7999"/>
    <w:rsid w:val="006D1B4F"/>
    <w:rsid w:val="006D2613"/>
    <w:rsid w:val="006D317A"/>
    <w:rsid w:val="006D3748"/>
    <w:rsid w:val="006D3C3A"/>
    <w:rsid w:val="006D7047"/>
    <w:rsid w:val="006E0266"/>
    <w:rsid w:val="006E1094"/>
    <w:rsid w:val="006E168E"/>
    <w:rsid w:val="006E1A5E"/>
    <w:rsid w:val="006E4318"/>
    <w:rsid w:val="006E53DF"/>
    <w:rsid w:val="006E5B3C"/>
    <w:rsid w:val="006E6771"/>
    <w:rsid w:val="006E69CC"/>
    <w:rsid w:val="006E7B1A"/>
    <w:rsid w:val="006F5A4B"/>
    <w:rsid w:val="006F6BE7"/>
    <w:rsid w:val="006F6CE0"/>
    <w:rsid w:val="006F7F31"/>
    <w:rsid w:val="00700DB1"/>
    <w:rsid w:val="00701668"/>
    <w:rsid w:val="00701761"/>
    <w:rsid w:val="00701C79"/>
    <w:rsid w:val="00701CCF"/>
    <w:rsid w:val="007031BE"/>
    <w:rsid w:val="0070344A"/>
    <w:rsid w:val="007035AE"/>
    <w:rsid w:val="00704457"/>
    <w:rsid w:val="007044F3"/>
    <w:rsid w:val="00704886"/>
    <w:rsid w:val="00706B81"/>
    <w:rsid w:val="00707FCC"/>
    <w:rsid w:val="00711260"/>
    <w:rsid w:val="007122B5"/>
    <w:rsid w:val="007124DB"/>
    <w:rsid w:val="00712D23"/>
    <w:rsid w:val="00712E3A"/>
    <w:rsid w:val="00714243"/>
    <w:rsid w:val="00714DA4"/>
    <w:rsid w:val="007163F5"/>
    <w:rsid w:val="00716EB3"/>
    <w:rsid w:val="00717352"/>
    <w:rsid w:val="00717706"/>
    <w:rsid w:val="00717D31"/>
    <w:rsid w:val="00717E0F"/>
    <w:rsid w:val="00720180"/>
    <w:rsid w:val="00720C45"/>
    <w:rsid w:val="0072165F"/>
    <w:rsid w:val="007216C1"/>
    <w:rsid w:val="007219C6"/>
    <w:rsid w:val="00721CA5"/>
    <w:rsid w:val="007226CB"/>
    <w:rsid w:val="00723290"/>
    <w:rsid w:val="00723AC6"/>
    <w:rsid w:val="007241DB"/>
    <w:rsid w:val="00727252"/>
    <w:rsid w:val="0073028F"/>
    <w:rsid w:val="00730629"/>
    <w:rsid w:val="0073123E"/>
    <w:rsid w:val="00732998"/>
    <w:rsid w:val="00735FB3"/>
    <w:rsid w:val="00736330"/>
    <w:rsid w:val="00736876"/>
    <w:rsid w:val="00740079"/>
    <w:rsid w:val="00740C29"/>
    <w:rsid w:val="0074175D"/>
    <w:rsid w:val="00742BB5"/>
    <w:rsid w:val="00744EB4"/>
    <w:rsid w:val="007451C1"/>
    <w:rsid w:val="0074653D"/>
    <w:rsid w:val="00746AB3"/>
    <w:rsid w:val="00751062"/>
    <w:rsid w:val="007522CD"/>
    <w:rsid w:val="00752719"/>
    <w:rsid w:val="00752779"/>
    <w:rsid w:val="00752C33"/>
    <w:rsid w:val="00752FA2"/>
    <w:rsid w:val="0075318F"/>
    <w:rsid w:val="00753870"/>
    <w:rsid w:val="00753E4F"/>
    <w:rsid w:val="007567E5"/>
    <w:rsid w:val="00757470"/>
    <w:rsid w:val="007577AA"/>
    <w:rsid w:val="0076028D"/>
    <w:rsid w:val="007602C8"/>
    <w:rsid w:val="00760E5A"/>
    <w:rsid w:val="0076195D"/>
    <w:rsid w:val="007627F4"/>
    <w:rsid w:val="00762B64"/>
    <w:rsid w:val="00762C79"/>
    <w:rsid w:val="0076367E"/>
    <w:rsid w:val="00765409"/>
    <w:rsid w:val="0076582C"/>
    <w:rsid w:val="00767A36"/>
    <w:rsid w:val="00767DE0"/>
    <w:rsid w:val="00772501"/>
    <w:rsid w:val="00772ABC"/>
    <w:rsid w:val="007735B9"/>
    <w:rsid w:val="00773EF2"/>
    <w:rsid w:val="00776260"/>
    <w:rsid w:val="00776BE4"/>
    <w:rsid w:val="00776D99"/>
    <w:rsid w:val="00777C6C"/>
    <w:rsid w:val="00780344"/>
    <w:rsid w:val="00781722"/>
    <w:rsid w:val="00781B39"/>
    <w:rsid w:val="007825A7"/>
    <w:rsid w:val="007869E0"/>
    <w:rsid w:val="00790D97"/>
    <w:rsid w:val="007919EC"/>
    <w:rsid w:val="00792821"/>
    <w:rsid w:val="00793B5B"/>
    <w:rsid w:val="00793CA4"/>
    <w:rsid w:val="00794FD4"/>
    <w:rsid w:val="00797AAC"/>
    <w:rsid w:val="007A035D"/>
    <w:rsid w:val="007A2420"/>
    <w:rsid w:val="007A2A2F"/>
    <w:rsid w:val="007A2D1C"/>
    <w:rsid w:val="007A3B41"/>
    <w:rsid w:val="007A5106"/>
    <w:rsid w:val="007A566E"/>
    <w:rsid w:val="007A643D"/>
    <w:rsid w:val="007A6ACB"/>
    <w:rsid w:val="007A6B3E"/>
    <w:rsid w:val="007A6B8F"/>
    <w:rsid w:val="007A709B"/>
    <w:rsid w:val="007A78E2"/>
    <w:rsid w:val="007B22D0"/>
    <w:rsid w:val="007B317C"/>
    <w:rsid w:val="007B3B0A"/>
    <w:rsid w:val="007B3E96"/>
    <w:rsid w:val="007B719B"/>
    <w:rsid w:val="007C1E35"/>
    <w:rsid w:val="007C1EA0"/>
    <w:rsid w:val="007C3267"/>
    <w:rsid w:val="007C3D79"/>
    <w:rsid w:val="007C618A"/>
    <w:rsid w:val="007C684E"/>
    <w:rsid w:val="007C733F"/>
    <w:rsid w:val="007C748C"/>
    <w:rsid w:val="007C7B7C"/>
    <w:rsid w:val="007C7BF1"/>
    <w:rsid w:val="007D0881"/>
    <w:rsid w:val="007D13BA"/>
    <w:rsid w:val="007D1BF6"/>
    <w:rsid w:val="007D5D9A"/>
    <w:rsid w:val="007D62AC"/>
    <w:rsid w:val="007D6FA2"/>
    <w:rsid w:val="007D6FEB"/>
    <w:rsid w:val="007E0215"/>
    <w:rsid w:val="007E06AA"/>
    <w:rsid w:val="007E1396"/>
    <w:rsid w:val="007E61F1"/>
    <w:rsid w:val="007F2213"/>
    <w:rsid w:val="007F355A"/>
    <w:rsid w:val="007F3BB1"/>
    <w:rsid w:val="007F3F37"/>
    <w:rsid w:val="007F4369"/>
    <w:rsid w:val="007F444F"/>
    <w:rsid w:val="007F4BD3"/>
    <w:rsid w:val="007F4FB9"/>
    <w:rsid w:val="007F5A0C"/>
    <w:rsid w:val="007F7311"/>
    <w:rsid w:val="007F790B"/>
    <w:rsid w:val="007F7EA4"/>
    <w:rsid w:val="0080130F"/>
    <w:rsid w:val="00801BB8"/>
    <w:rsid w:val="0080308E"/>
    <w:rsid w:val="008030C6"/>
    <w:rsid w:val="00805AEA"/>
    <w:rsid w:val="00810810"/>
    <w:rsid w:val="00810CDA"/>
    <w:rsid w:val="008124F8"/>
    <w:rsid w:val="00813E3B"/>
    <w:rsid w:val="00814539"/>
    <w:rsid w:val="00814E1C"/>
    <w:rsid w:val="00816697"/>
    <w:rsid w:val="00816BD6"/>
    <w:rsid w:val="00816C81"/>
    <w:rsid w:val="0081784F"/>
    <w:rsid w:val="0082029C"/>
    <w:rsid w:val="00821FF5"/>
    <w:rsid w:val="0082261C"/>
    <w:rsid w:val="008228F7"/>
    <w:rsid w:val="00822D83"/>
    <w:rsid w:val="00825697"/>
    <w:rsid w:val="00825B13"/>
    <w:rsid w:val="00827917"/>
    <w:rsid w:val="00827B0E"/>
    <w:rsid w:val="00827BC9"/>
    <w:rsid w:val="008304E1"/>
    <w:rsid w:val="00830B39"/>
    <w:rsid w:val="00831923"/>
    <w:rsid w:val="008320FD"/>
    <w:rsid w:val="008329FD"/>
    <w:rsid w:val="00833A02"/>
    <w:rsid w:val="0083503E"/>
    <w:rsid w:val="008352CD"/>
    <w:rsid w:val="00836D62"/>
    <w:rsid w:val="0083717D"/>
    <w:rsid w:val="00841057"/>
    <w:rsid w:val="00841C83"/>
    <w:rsid w:val="00843FB5"/>
    <w:rsid w:val="0084414D"/>
    <w:rsid w:val="008441ED"/>
    <w:rsid w:val="00845144"/>
    <w:rsid w:val="0084526F"/>
    <w:rsid w:val="0084635F"/>
    <w:rsid w:val="00846BF5"/>
    <w:rsid w:val="00847889"/>
    <w:rsid w:val="00850007"/>
    <w:rsid w:val="008523BD"/>
    <w:rsid w:val="008532A2"/>
    <w:rsid w:val="00854428"/>
    <w:rsid w:val="00854966"/>
    <w:rsid w:val="00854A8C"/>
    <w:rsid w:val="00856E49"/>
    <w:rsid w:val="00856EEA"/>
    <w:rsid w:val="00857671"/>
    <w:rsid w:val="00860405"/>
    <w:rsid w:val="008607EA"/>
    <w:rsid w:val="00861624"/>
    <w:rsid w:val="0086200C"/>
    <w:rsid w:val="00862CCB"/>
    <w:rsid w:val="00863557"/>
    <w:rsid w:val="00863FA8"/>
    <w:rsid w:val="008642FA"/>
    <w:rsid w:val="00864512"/>
    <w:rsid w:val="00864E54"/>
    <w:rsid w:val="0086704E"/>
    <w:rsid w:val="00867440"/>
    <w:rsid w:val="008707BD"/>
    <w:rsid w:val="00871F41"/>
    <w:rsid w:val="00872DBE"/>
    <w:rsid w:val="008732FC"/>
    <w:rsid w:val="008739F6"/>
    <w:rsid w:val="00873E23"/>
    <w:rsid w:val="00874546"/>
    <w:rsid w:val="00874BB2"/>
    <w:rsid w:val="00875222"/>
    <w:rsid w:val="00875D2E"/>
    <w:rsid w:val="00876A22"/>
    <w:rsid w:val="00876C1F"/>
    <w:rsid w:val="008776F0"/>
    <w:rsid w:val="0087787F"/>
    <w:rsid w:val="00877E62"/>
    <w:rsid w:val="00880C02"/>
    <w:rsid w:val="00880EFC"/>
    <w:rsid w:val="00881BD1"/>
    <w:rsid w:val="0088467D"/>
    <w:rsid w:val="00884C85"/>
    <w:rsid w:val="00885710"/>
    <w:rsid w:val="00885BA1"/>
    <w:rsid w:val="008860EE"/>
    <w:rsid w:val="00886454"/>
    <w:rsid w:val="008866BC"/>
    <w:rsid w:val="00886B72"/>
    <w:rsid w:val="0088730E"/>
    <w:rsid w:val="00887485"/>
    <w:rsid w:val="008906BF"/>
    <w:rsid w:val="00890EB7"/>
    <w:rsid w:val="00891863"/>
    <w:rsid w:val="00891866"/>
    <w:rsid w:val="008943AB"/>
    <w:rsid w:val="0089548D"/>
    <w:rsid w:val="0089615A"/>
    <w:rsid w:val="00897190"/>
    <w:rsid w:val="008973CC"/>
    <w:rsid w:val="00897B65"/>
    <w:rsid w:val="008A0E50"/>
    <w:rsid w:val="008A1CF8"/>
    <w:rsid w:val="008A3148"/>
    <w:rsid w:val="008A3737"/>
    <w:rsid w:val="008A405B"/>
    <w:rsid w:val="008A4F63"/>
    <w:rsid w:val="008A6A37"/>
    <w:rsid w:val="008A6C53"/>
    <w:rsid w:val="008A7BC1"/>
    <w:rsid w:val="008A7C33"/>
    <w:rsid w:val="008B107D"/>
    <w:rsid w:val="008B111A"/>
    <w:rsid w:val="008B3168"/>
    <w:rsid w:val="008B325D"/>
    <w:rsid w:val="008B4B31"/>
    <w:rsid w:val="008B6F86"/>
    <w:rsid w:val="008B7046"/>
    <w:rsid w:val="008B7B4E"/>
    <w:rsid w:val="008C0EFB"/>
    <w:rsid w:val="008C1DC6"/>
    <w:rsid w:val="008C4FEB"/>
    <w:rsid w:val="008C6B5F"/>
    <w:rsid w:val="008D0CEB"/>
    <w:rsid w:val="008D1F9F"/>
    <w:rsid w:val="008D25A7"/>
    <w:rsid w:val="008D26CA"/>
    <w:rsid w:val="008D2AE5"/>
    <w:rsid w:val="008D2FB0"/>
    <w:rsid w:val="008D2FB8"/>
    <w:rsid w:val="008D37AE"/>
    <w:rsid w:val="008D4E44"/>
    <w:rsid w:val="008E09D3"/>
    <w:rsid w:val="008E0DF6"/>
    <w:rsid w:val="008E0F84"/>
    <w:rsid w:val="008E2E99"/>
    <w:rsid w:val="008E33B4"/>
    <w:rsid w:val="008F0E18"/>
    <w:rsid w:val="008F1320"/>
    <w:rsid w:val="008F20CD"/>
    <w:rsid w:val="008F432B"/>
    <w:rsid w:val="008F4BDC"/>
    <w:rsid w:val="009000DC"/>
    <w:rsid w:val="009006BB"/>
    <w:rsid w:val="00900A17"/>
    <w:rsid w:val="0090229A"/>
    <w:rsid w:val="00903580"/>
    <w:rsid w:val="0090379B"/>
    <w:rsid w:val="00903883"/>
    <w:rsid w:val="00906704"/>
    <w:rsid w:val="009074D2"/>
    <w:rsid w:val="00907EA3"/>
    <w:rsid w:val="009108D0"/>
    <w:rsid w:val="00910EC8"/>
    <w:rsid w:val="00911D64"/>
    <w:rsid w:val="0091224A"/>
    <w:rsid w:val="00912CE9"/>
    <w:rsid w:val="00914DB7"/>
    <w:rsid w:val="009164AB"/>
    <w:rsid w:val="0091683F"/>
    <w:rsid w:val="00916F8B"/>
    <w:rsid w:val="009177A4"/>
    <w:rsid w:val="009178A1"/>
    <w:rsid w:val="00920550"/>
    <w:rsid w:val="0092074A"/>
    <w:rsid w:val="009212E8"/>
    <w:rsid w:val="0092196F"/>
    <w:rsid w:val="009219A5"/>
    <w:rsid w:val="0092203C"/>
    <w:rsid w:val="0092465F"/>
    <w:rsid w:val="009251C0"/>
    <w:rsid w:val="00925A0F"/>
    <w:rsid w:val="00925A14"/>
    <w:rsid w:val="009261DE"/>
    <w:rsid w:val="00927CA8"/>
    <w:rsid w:val="00930677"/>
    <w:rsid w:val="0093069D"/>
    <w:rsid w:val="00932FEB"/>
    <w:rsid w:val="009339D4"/>
    <w:rsid w:val="00933A7D"/>
    <w:rsid w:val="00933AA6"/>
    <w:rsid w:val="009343B0"/>
    <w:rsid w:val="00935628"/>
    <w:rsid w:val="009363F1"/>
    <w:rsid w:val="009373F3"/>
    <w:rsid w:val="00940C93"/>
    <w:rsid w:val="00940E82"/>
    <w:rsid w:val="00941F06"/>
    <w:rsid w:val="00942827"/>
    <w:rsid w:val="009428AE"/>
    <w:rsid w:val="00942D79"/>
    <w:rsid w:val="00944179"/>
    <w:rsid w:val="00944AF6"/>
    <w:rsid w:val="00944BA2"/>
    <w:rsid w:val="009471DC"/>
    <w:rsid w:val="00947555"/>
    <w:rsid w:val="00947A01"/>
    <w:rsid w:val="00950426"/>
    <w:rsid w:val="00950C00"/>
    <w:rsid w:val="009516BA"/>
    <w:rsid w:val="0095226A"/>
    <w:rsid w:val="00952C8B"/>
    <w:rsid w:val="00953754"/>
    <w:rsid w:val="00953F7A"/>
    <w:rsid w:val="0095406D"/>
    <w:rsid w:val="0095499C"/>
    <w:rsid w:val="00955352"/>
    <w:rsid w:val="0095591C"/>
    <w:rsid w:val="0095629F"/>
    <w:rsid w:val="0095639F"/>
    <w:rsid w:val="00956609"/>
    <w:rsid w:val="0095665E"/>
    <w:rsid w:val="00960521"/>
    <w:rsid w:val="009611BD"/>
    <w:rsid w:val="009614EA"/>
    <w:rsid w:val="00961E6B"/>
    <w:rsid w:val="00962ABA"/>
    <w:rsid w:val="00962D5A"/>
    <w:rsid w:val="00963777"/>
    <w:rsid w:val="00965092"/>
    <w:rsid w:val="009677AF"/>
    <w:rsid w:val="00967DC6"/>
    <w:rsid w:val="00970FBE"/>
    <w:rsid w:val="009710E1"/>
    <w:rsid w:val="0097319E"/>
    <w:rsid w:val="00973A11"/>
    <w:rsid w:val="00973FE8"/>
    <w:rsid w:val="00975399"/>
    <w:rsid w:val="00981323"/>
    <w:rsid w:val="0098154A"/>
    <w:rsid w:val="00981AE5"/>
    <w:rsid w:val="00982021"/>
    <w:rsid w:val="00982E7B"/>
    <w:rsid w:val="00982F96"/>
    <w:rsid w:val="00983224"/>
    <w:rsid w:val="00985F7A"/>
    <w:rsid w:val="00987081"/>
    <w:rsid w:val="00987973"/>
    <w:rsid w:val="00987E71"/>
    <w:rsid w:val="0099008F"/>
    <w:rsid w:val="00992A63"/>
    <w:rsid w:val="009939A5"/>
    <w:rsid w:val="009958EF"/>
    <w:rsid w:val="00995C06"/>
    <w:rsid w:val="0099628B"/>
    <w:rsid w:val="00996CA5"/>
    <w:rsid w:val="00996E1C"/>
    <w:rsid w:val="0099726D"/>
    <w:rsid w:val="00997353"/>
    <w:rsid w:val="009A0253"/>
    <w:rsid w:val="009A037E"/>
    <w:rsid w:val="009A0BA1"/>
    <w:rsid w:val="009A2425"/>
    <w:rsid w:val="009A4D2D"/>
    <w:rsid w:val="009A5311"/>
    <w:rsid w:val="009A67C2"/>
    <w:rsid w:val="009A6BCE"/>
    <w:rsid w:val="009A714F"/>
    <w:rsid w:val="009A79E2"/>
    <w:rsid w:val="009B13CB"/>
    <w:rsid w:val="009B2880"/>
    <w:rsid w:val="009B3A2D"/>
    <w:rsid w:val="009B3A95"/>
    <w:rsid w:val="009B43D0"/>
    <w:rsid w:val="009B4CB0"/>
    <w:rsid w:val="009B5685"/>
    <w:rsid w:val="009B6184"/>
    <w:rsid w:val="009B74F7"/>
    <w:rsid w:val="009B750D"/>
    <w:rsid w:val="009B7C35"/>
    <w:rsid w:val="009C0836"/>
    <w:rsid w:val="009C23A6"/>
    <w:rsid w:val="009C35FF"/>
    <w:rsid w:val="009C4E99"/>
    <w:rsid w:val="009C5055"/>
    <w:rsid w:val="009C6608"/>
    <w:rsid w:val="009C75CD"/>
    <w:rsid w:val="009C7EB8"/>
    <w:rsid w:val="009D00C4"/>
    <w:rsid w:val="009D01A3"/>
    <w:rsid w:val="009D11B9"/>
    <w:rsid w:val="009D26F9"/>
    <w:rsid w:val="009D2CD8"/>
    <w:rsid w:val="009D38A1"/>
    <w:rsid w:val="009D39F0"/>
    <w:rsid w:val="009D3F64"/>
    <w:rsid w:val="009D5819"/>
    <w:rsid w:val="009D5D48"/>
    <w:rsid w:val="009D605B"/>
    <w:rsid w:val="009D65A0"/>
    <w:rsid w:val="009D6C9F"/>
    <w:rsid w:val="009D72E0"/>
    <w:rsid w:val="009D7BB9"/>
    <w:rsid w:val="009E011A"/>
    <w:rsid w:val="009E0C0B"/>
    <w:rsid w:val="009E1CC5"/>
    <w:rsid w:val="009E3C19"/>
    <w:rsid w:val="009E5CAC"/>
    <w:rsid w:val="009E73EB"/>
    <w:rsid w:val="009F08F0"/>
    <w:rsid w:val="009F19DC"/>
    <w:rsid w:val="009F1C8E"/>
    <w:rsid w:val="009F47B7"/>
    <w:rsid w:val="009F4BA3"/>
    <w:rsid w:val="009F517A"/>
    <w:rsid w:val="009F6896"/>
    <w:rsid w:val="009F71C3"/>
    <w:rsid w:val="009F7758"/>
    <w:rsid w:val="00A01943"/>
    <w:rsid w:val="00A01A54"/>
    <w:rsid w:val="00A0290C"/>
    <w:rsid w:val="00A03CF5"/>
    <w:rsid w:val="00A04B23"/>
    <w:rsid w:val="00A05681"/>
    <w:rsid w:val="00A057CD"/>
    <w:rsid w:val="00A05FC3"/>
    <w:rsid w:val="00A10124"/>
    <w:rsid w:val="00A1040F"/>
    <w:rsid w:val="00A10B28"/>
    <w:rsid w:val="00A10DA3"/>
    <w:rsid w:val="00A1260F"/>
    <w:rsid w:val="00A129BD"/>
    <w:rsid w:val="00A131AD"/>
    <w:rsid w:val="00A1320F"/>
    <w:rsid w:val="00A13417"/>
    <w:rsid w:val="00A13B96"/>
    <w:rsid w:val="00A15698"/>
    <w:rsid w:val="00A15869"/>
    <w:rsid w:val="00A15891"/>
    <w:rsid w:val="00A166A7"/>
    <w:rsid w:val="00A16F34"/>
    <w:rsid w:val="00A209AD"/>
    <w:rsid w:val="00A2253E"/>
    <w:rsid w:val="00A22931"/>
    <w:rsid w:val="00A2365E"/>
    <w:rsid w:val="00A24BB8"/>
    <w:rsid w:val="00A24EE7"/>
    <w:rsid w:val="00A25538"/>
    <w:rsid w:val="00A25922"/>
    <w:rsid w:val="00A25D6A"/>
    <w:rsid w:val="00A263AA"/>
    <w:rsid w:val="00A268A1"/>
    <w:rsid w:val="00A30B80"/>
    <w:rsid w:val="00A3167B"/>
    <w:rsid w:val="00A31896"/>
    <w:rsid w:val="00A31C1B"/>
    <w:rsid w:val="00A31CC5"/>
    <w:rsid w:val="00A36F1B"/>
    <w:rsid w:val="00A373D5"/>
    <w:rsid w:val="00A40210"/>
    <w:rsid w:val="00A414C6"/>
    <w:rsid w:val="00A4150B"/>
    <w:rsid w:val="00A42E31"/>
    <w:rsid w:val="00A43A34"/>
    <w:rsid w:val="00A459A1"/>
    <w:rsid w:val="00A46E18"/>
    <w:rsid w:val="00A505DC"/>
    <w:rsid w:val="00A517C7"/>
    <w:rsid w:val="00A51B7E"/>
    <w:rsid w:val="00A51C98"/>
    <w:rsid w:val="00A524CB"/>
    <w:rsid w:val="00A527AF"/>
    <w:rsid w:val="00A52934"/>
    <w:rsid w:val="00A52E78"/>
    <w:rsid w:val="00A5517D"/>
    <w:rsid w:val="00A564AF"/>
    <w:rsid w:val="00A60236"/>
    <w:rsid w:val="00A60746"/>
    <w:rsid w:val="00A632AD"/>
    <w:rsid w:val="00A632CC"/>
    <w:rsid w:val="00A633A2"/>
    <w:rsid w:val="00A63DD8"/>
    <w:rsid w:val="00A64947"/>
    <w:rsid w:val="00A6529A"/>
    <w:rsid w:val="00A6553A"/>
    <w:rsid w:val="00A65545"/>
    <w:rsid w:val="00A6721E"/>
    <w:rsid w:val="00A6742E"/>
    <w:rsid w:val="00A67F34"/>
    <w:rsid w:val="00A70809"/>
    <w:rsid w:val="00A71FA5"/>
    <w:rsid w:val="00A725EA"/>
    <w:rsid w:val="00A72CA2"/>
    <w:rsid w:val="00A72E86"/>
    <w:rsid w:val="00A73C86"/>
    <w:rsid w:val="00A77A4F"/>
    <w:rsid w:val="00A80B6E"/>
    <w:rsid w:val="00A816AE"/>
    <w:rsid w:val="00A83C9B"/>
    <w:rsid w:val="00A83D61"/>
    <w:rsid w:val="00A8439F"/>
    <w:rsid w:val="00A8497A"/>
    <w:rsid w:val="00A850D9"/>
    <w:rsid w:val="00A852D8"/>
    <w:rsid w:val="00A85FB1"/>
    <w:rsid w:val="00A9087E"/>
    <w:rsid w:val="00A912F1"/>
    <w:rsid w:val="00A930CA"/>
    <w:rsid w:val="00A943DF"/>
    <w:rsid w:val="00A947F0"/>
    <w:rsid w:val="00A977A9"/>
    <w:rsid w:val="00AA00DB"/>
    <w:rsid w:val="00AA04E0"/>
    <w:rsid w:val="00AA2C48"/>
    <w:rsid w:val="00AA2E64"/>
    <w:rsid w:val="00AA4A00"/>
    <w:rsid w:val="00AA5D8B"/>
    <w:rsid w:val="00AA66AB"/>
    <w:rsid w:val="00AA706E"/>
    <w:rsid w:val="00AA75E0"/>
    <w:rsid w:val="00AB0C55"/>
    <w:rsid w:val="00AB16A8"/>
    <w:rsid w:val="00AB2B20"/>
    <w:rsid w:val="00AB33E4"/>
    <w:rsid w:val="00AB3946"/>
    <w:rsid w:val="00AB651E"/>
    <w:rsid w:val="00AB7117"/>
    <w:rsid w:val="00AC0F78"/>
    <w:rsid w:val="00AC1005"/>
    <w:rsid w:val="00AC1C66"/>
    <w:rsid w:val="00AC2185"/>
    <w:rsid w:val="00AC2A5A"/>
    <w:rsid w:val="00AC2EFD"/>
    <w:rsid w:val="00AC310A"/>
    <w:rsid w:val="00AC326B"/>
    <w:rsid w:val="00AC34E8"/>
    <w:rsid w:val="00AC4CF2"/>
    <w:rsid w:val="00AC4E8E"/>
    <w:rsid w:val="00AC5850"/>
    <w:rsid w:val="00AC5F6B"/>
    <w:rsid w:val="00AC6D02"/>
    <w:rsid w:val="00AD01E9"/>
    <w:rsid w:val="00AD118B"/>
    <w:rsid w:val="00AD1437"/>
    <w:rsid w:val="00AD146C"/>
    <w:rsid w:val="00AD185E"/>
    <w:rsid w:val="00AD2949"/>
    <w:rsid w:val="00AD2B66"/>
    <w:rsid w:val="00AD2C63"/>
    <w:rsid w:val="00AD31F3"/>
    <w:rsid w:val="00AD36BF"/>
    <w:rsid w:val="00AD4EC2"/>
    <w:rsid w:val="00AD6718"/>
    <w:rsid w:val="00AD6DD7"/>
    <w:rsid w:val="00AD719B"/>
    <w:rsid w:val="00AD724B"/>
    <w:rsid w:val="00AE02C1"/>
    <w:rsid w:val="00AE08E3"/>
    <w:rsid w:val="00AE1043"/>
    <w:rsid w:val="00AE132B"/>
    <w:rsid w:val="00AE26A4"/>
    <w:rsid w:val="00AE40F9"/>
    <w:rsid w:val="00AE49FC"/>
    <w:rsid w:val="00AE6A3C"/>
    <w:rsid w:val="00AE6D00"/>
    <w:rsid w:val="00AE768A"/>
    <w:rsid w:val="00AE7F6D"/>
    <w:rsid w:val="00AF0778"/>
    <w:rsid w:val="00AF0D8D"/>
    <w:rsid w:val="00AF0DB2"/>
    <w:rsid w:val="00AF1EB2"/>
    <w:rsid w:val="00AF31AB"/>
    <w:rsid w:val="00AF482B"/>
    <w:rsid w:val="00AF4970"/>
    <w:rsid w:val="00AF50E8"/>
    <w:rsid w:val="00AF5365"/>
    <w:rsid w:val="00AF59C8"/>
    <w:rsid w:val="00AF5B4C"/>
    <w:rsid w:val="00AF6330"/>
    <w:rsid w:val="00AF6799"/>
    <w:rsid w:val="00AF6EDB"/>
    <w:rsid w:val="00B002BD"/>
    <w:rsid w:val="00B00B30"/>
    <w:rsid w:val="00B01562"/>
    <w:rsid w:val="00B0199E"/>
    <w:rsid w:val="00B01BAD"/>
    <w:rsid w:val="00B0338E"/>
    <w:rsid w:val="00B03905"/>
    <w:rsid w:val="00B03B10"/>
    <w:rsid w:val="00B03F92"/>
    <w:rsid w:val="00B0472B"/>
    <w:rsid w:val="00B052B4"/>
    <w:rsid w:val="00B0722E"/>
    <w:rsid w:val="00B1011C"/>
    <w:rsid w:val="00B118EB"/>
    <w:rsid w:val="00B11FF8"/>
    <w:rsid w:val="00B12837"/>
    <w:rsid w:val="00B12EF1"/>
    <w:rsid w:val="00B13B84"/>
    <w:rsid w:val="00B14AE2"/>
    <w:rsid w:val="00B14B8F"/>
    <w:rsid w:val="00B15955"/>
    <w:rsid w:val="00B15986"/>
    <w:rsid w:val="00B17195"/>
    <w:rsid w:val="00B20B7A"/>
    <w:rsid w:val="00B20BDE"/>
    <w:rsid w:val="00B20F75"/>
    <w:rsid w:val="00B21271"/>
    <w:rsid w:val="00B212AF"/>
    <w:rsid w:val="00B229CD"/>
    <w:rsid w:val="00B22A3F"/>
    <w:rsid w:val="00B23F36"/>
    <w:rsid w:val="00B24150"/>
    <w:rsid w:val="00B24160"/>
    <w:rsid w:val="00B26E1B"/>
    <w:rsid w:val="00B27782"/>
    <w:rsid w:val="00B30247"/>
    <w:rsid w:val="00B30F24"/>
    <w:rsid w:val="00B32C51"/>
    <w:rsid w:val="00B32D3C"/>
    <w:rsid w:val="00B33088"/>
    <w:rsid w:val="00B33ACC"/>
    <w:rsid w:val="00B33B6E"/>
    <w:rsid w:val="00B34144"/>
    <w:rsid w:val="00B350AD"/>
    <w:rsid w:val="00B36513"/>
    <w:rsid w:val="00B40161"/>
    <w:rsid w:val="00B4081D"/>
    <w:rsid w:val="00B40CF0"/>
    <w:rsid w:val="00B40E62"/>
    <w:rsid w:val="00B4163A"/>
    <w:rsid w:val="00B416CE"/>
    <w:rsid w:val="00B41BA0"/>
    <w:rsid w:val="00B41FB6"/>
    <w:rsid w:val="00B431EC"/>
    <w:rsid w:val="00B4351B"/>
    <w:rsid w:val="00B47644"/>
    <w:rsid w:val="00B47A4C"/>
    <w:rsid w:val="00B47C67"/>
    <w:rsid w:val="00B505A3"/>
    <w:rsid w:val="00B5098F"/>
    <w:rsid w:val="00B5218A"/>
    <w:rsid w:val="00B52428"/>
    <w:rsid w:val="00B52490"/>
    <w:rsid w:val="00B52A46"/>
    <w:rsid w:val="00B52AF0"/>
    <w:rsid w:val="00B55763"/>
    <w:rsid w:val="00B55CEB"/>
    <w:rsid w:val="00B60870"/>
    <w:rsid w:val="00B60972"/>
    <w:rsid w:val="00B60AC4"/>
    <w:rsid w:val="00B61318"/>
    <w:rsid w:val="00B622D2"/>
    <w:rsid w:val="00B62B61"/>
    <w:rsid w:val="00B63606"/>
    <w:rsid w:val="00B63732"/>
    <w:rsid w:val="00B638AA"/>
    <w:rsid w:val="00B63B3F"/>
    <w:rsid w:val="00B64CDB"/>
    <w:rsid w:val="00B67352"/>
    <w:rsid w:val="00B6740C"/>
    <w:rsid w:val="00B70EB6"/>
    <w:rsid w:val="00B70F89"/>
    <w:rsid w:val="00B716B1"/>
    <w:rsid w:val="00B7278C"/>
    <w:rsid w:val="00B73750"/>
    <w:rsid w:val="00B73F36"/>
    <w:rsid w:val="00B74F2C"/>
    <w:rsid w:val="00B7574E"/>
    <w:rsid w:val="00B768DA"/>
    <w:rsid w:val="00B76DCB"/>
    <w:rsid w:val="00B775BA"/>
    <w:rsid w:val="00B77737"/>
    <w:rsid w:val="00B77C56"/>
    <w:rsid w:val="00B80316"/>
    <w:rsid w:val="00B81DE9"/>
    <w:rsid w:val="00B81EFD"/>
    <w:rsid w:val="00B83336"/>
    <w:rsid w:val="00B83CF5"/>
    <w:rsid w:val="00B84388"/>
    <w:rsid w:val="00B85031"/>
    <w:rsid w:val="00B85F8D"/>
    <w:rsid w:val="00B860E8"/>
    <w:rsid w:val="00B8743A"/>
    <w:rsid w:val="00B90F60"/>
    <w:rsid w:val="00B91743"/>
    <w:rsid w:val="00B91A2D"/>
    <w:rsid w:val="00B91E43"/>
    <w:rsid w:val="00B92831"/>
    <w:rsid w:val="00B93350"/>
    <w:rsid w:val="00B946BA"/>
    <w:rsid w:val="00B947CE"/>
    <w:rsid w:val="00B96969"/>
    <w:rsid w:val="00B97E42"/>
    <w:rsid w:val="00B97F5E"/>
    <w:rsid w:val="00BA16E6"/>
    <w:rsid w:val="00BA1B13"/>
    <w:rsid w:val="00BA1C5C"/>
    <w:rsid w:val="00BA28D0"/>
    <w:rsid w:val="00BA29DF"/>
    <w:rsid w:val="00BA4676"/>
    <w:rsid w:val="00BA4EC0"/>
    <w:rsid w:val="00BA54DD"/>
    <w:rsid w:val="00BA6036"/>
    <w:rsid w:val="00BA606F"/>
    <w:rsid w:val="00BA6B04"/>
    <w:rsid w:val="00BA706C"/>
    <w:rsid w:val="00BA717E"/>
    <w:rsid w:val="00BB0658"/>
    <w:rsid w:val="00BB08FA"/>
    <w:rsid w:val="00BB0B12"/>
    <w:rsid w:val="00BB0C28"/>
    <w:rsid w:val="00BB10CC"/>
    <w:rsid w:val="00BB2266"/>
    <w:rsid w:val="00BB24C0"/>
    <w:rsid w:val="00BB255D"/>
    <w:rsid w:val="00BB2AE3"/>
    <w:rsid w:val="00BB3452"/>
    <w:rsid w:val="00BB39AE"/>
    <w:rsid w:val="00BB45EF"/>
    <w:rsid w:val="00BB48BC"/>
    <w:rsid w:val="00BB4E70"/>
    <w:rsid w:val="00BB577B"/>
    <w:rsid w:val="00BB6F85"/>
    <w:rsid w:val="00BB722F"/>
    <w:rsid w:val="00BB7CF7"/>
    <w:rsid w:val="00BC2982"/>
    <w:rsid w:val="00BC3D31"/>
    <w:rsid w:val="00BC4556"/>
    <w:rsid w:val="00BC5242"/>
    <w:rsid w:val="00BC56FC"/>
    <w:rsid w:val="00BC6B40"/>
    <w:rsid w:val="00BC78F7"/>
    <w:rsid w:val="00BC7DCF"/>
    <w:rsid w:val="00BD079F"/>
    <w:rsid w:val="00BD2EB4"/>
    <w:rsid w:val="00BD3926"/>
    <w:rsid w:val="00BD4279"/>
    <w:rsid w:val="00BD46A2"/>
    <w:rsid w:val="00BD46AE"/>
    <w:rsid w:val="00BD583C"/>
    <w:rsid w:val="00BD628C"/>
    <w:rsid w:val="00BD712F"/>
    <w:rsid w:val="00BE03D5"/>
    <w:rsid w:val="00BE0915"/>
    <w:rsid w:val="00BE108A"/>
    <w:rsid w:val="00BE1206"/>
    <w:rsid w:val="00BE303A"/>
    <w:rsid w:val="00BE399E"/>
    <w:rsid w:val="00BE3DA4"/>
    <w:rsid w:val="00BE452E"/>
    <w:rsid w:val="00BE489B"/>
    <w:rsid w:val="00BE5017"/>
    <w:rsid w:val="00BE56D1"/>
    <w:rsid w:val="00BE57C5"/>
    <w:rsid w:val="00BE6F04"/>
    <w:rsid w:val="00BE7F07"/>
    <w:rsid w:val="00BF06E2"/>
    <w:rsid w:val="00BF13D5"/>
    <w:rsid w:val="00BF1A3D"/>
    <w:rsid w:val="00BF1F3D"/>
    <w:rsid w:val="00BF250F"/>
    <w:rsid w:val="00BF4F3B"/>
    <w:rsid w:val="00BF5E02"/>
    <w:rsid w:val="00C0000E"/>
    <w:rsid w:val="00C000D8"/>
    <w:rsid w:val="00C016E2"/>
    <w:rsid w:val="00C025CB"/>
    <w:rsid w:val="00C0421E"/>
    <w:rsid w:val="00C0572C"/>
    <w:rsid w:val="00C060A8"/>
    <w:rsid w:val="00C071DC"/>
    <w:rsid w:val="00C073AF"/>
    <w:rsid w:val="00C07505"/>
    <w:rsid w:val="00C10F09"/>
    <w:rsid w:val="00C11004"/>
    <w:rsid w:val="00C11421"/>
    <w:rsid w:val="00C1177B"/>
    <w:rsid w:val="00C1181D"/>
    <w:rsid w:val="00C13BF7"/>
    <w:rsid w:val="00C14D35"/>
    <w:rsid w:val="00C151E5"/>
    <w:rsid w:val="00C154B0"/>
    <w:rsid w:val="00C157FB"/>
    <w:rsid w:val="00C16B8A"/>
    <w:rsid w:val="00C20E18"/>
    <w:rsid w:val="00C20E69"/>
    <w:rsid w:val="00C21232"/>
    <w:rsid w:val="00C215BD"/>
    <w:rsid w:val="00C224D3"/>
    <w:rsid w:val="00C226C5"/>
    <w:rsid w:val="00C22A7F"/>
    <w:rsid w:val="00C23B8A"/>
    <w:rsid w:val="00C244CA"/>
    <w:rsid w:val="00C24ECA"/>
    <w:rsid w:val="00C26C0A"/>
    <w:rsid w:val="00C26ED3"/>
    <w:rsid w:val="00C273FF"/>
    <w:rsid w:val="00C27883"/>
    <w:rsid w:val="00C27AFD"/>
    <w:rsid w:val="00C27B03"/>
    <w:rsid w:val="00C3042B"/>
    <w:rsid w:val="00C32AD9"/>
    <w:rsid w:val="00C32CC9"/>
    <w:rsid w:val="00C33539"/>
    <w:rsid w:val="00C34C00"/>
    <w:rsid w:val="00C353A0"/>
    <w:rsid w:val="00C35DE9"/>
    <w:rsid w:val="00C369DF"/>
    <w:rsid w:val="00C36A01"/>
    <w:rsid w:val="00C36E6D"/>
    <w:rsid w:val="00C37051"/>
    <w:rsid w:val="00C37793"/>
    <w:rsid w:val="00C40136"/>
    <w:rsid w:val="00C40C37"/>
    <w:rsid w:val="00C417B6"/>
    <w:rsid w:val="00C4208C"/>
    <w:rsid w:val="00C42418"/>
    <w:rsid w:val="00C42972"/>
    <w:rsid w:val="00C44266"/>
    <w:rsid w:val="00C44775"/>
    <w:rsid w:val="00C44A21"/>
    <w:rsid w:val="00C44EFE"/>
    <w:rsid w:val="00C450CE"/>
    <w:rsid w:val="00C45930"/>
    <w:rsid w:val="00C45B6C"/>
    <w:rsid w:val="00C476E7"/>
    <w:rsid w:val="00C47750"/>
    <w:rsid w:val="00C502EB"/>
    <w:rsid w:val="00C50F4F"/>
    <w:rsid w:val="00C516B3"/>
    <w:rsid w:val="00C534BF"/>
    <w:rsid w:val="00C54B47"/>
    <w:rsid w:val="00C55D1D"/>
    <w:rsid w:val="00C56F20"/>
    <w:rsid w:val="00C63531"/>
    <w:rsid w:val="00C64051"/>
    <w:rsid w:val="00C670C3"/>
    <w:rsid w:val="00C67630"/>
    <w:rsid w:val="00C67706"/>
    <w:rsid w:val="00C6791B"/>
    <w:rsid w:val="00C70B0E"/>
    <w:rsid w:val="00C72557"/>
    <w:rsid w:val="00C72633"/>
    <w:rsid w:val="00C732CC"/>
    <w:rsid w:val="00C73520"/>
    <w:rsid w:val="00C7383A"/>
    <w:rsid w:val="00C73CB8"/>
    <w:rsid w:val="00C74E8D"/>
    <w:rsid w:val="00C7605E"/>
    <w:rsid w:val="00C76C0C"/>
    <w:rsid w:val="00C76CE6"/>
    <w:rsid w:val="00C77B76"/>
    <w:rsid w:val="00C80C7D"/>
    <w:rsid w:val="00C80F46"/>
    <w:rsid w:val="00C80F61"/>
    <w:rsid w:val="00C81EB6"/>
    <w:rsid w:val="00C8286E"/>
    <w:rsid w:val="00C83334"/>
    <w:rsid w:val="00C83612"/>
    <w:rsid w:val="00C84B19"/>
    <w:rsid w:val="00C85F02"/>
    <w:rsid w:val="00C87A35"/>
    <w:rsid w:val="00C902A8"/>
    <w:rsid w:val="00C909F0"/>
    <w:rsid w:val="00C94B9E"/>
    <w:rsid w:val="00C95975"/>
    <w:rsid w:val="00C9731C"/>
    <w:rsid w:val="00C976F7"/>
    <w:rsid w:val="00CA0550"/>
    <w:rsid w:val="00CA342E"/>
    <w:rsid w:val="00CA5E3F"/>
    <w:rsid w:val="00CA7F03"/>
    <w:rsid w:val="00CB07EB"/>
    <w:rsid w:val="00CB082F"/>
    <w:rsid w:val="00CB1B1E"/>
    <w:rsid w:val="00CB1F17"/>
    <w:rsid w:val="00CB2D4E"/>
    <w:rsid w:val="00CB3E88"/>
    <w:rsid w:val="00CB4461"/>
    <w:rsid w:val="00CB49A7"/>
    <w:rsid w:val="00CB4D8C"/>
    <w:rsid w:val="00CB5CFC"/>
    <w:rsid w:val="00CB7D7C"/>
    <w:rsid w:val="00CC059B"/>
    <w:rsid w:val="00CC0B8E"/>
    <w:rsid w:val="00CC1D29"/>
    <w:rsid w:val="00CC1F55"/>
    <w:rsid w:val="00CC2202"/>
    <w:rsid w:val="00CC2E3E"/>
    <w:rsid w:val="00CC32E7"/>
    <w:rsid w:val="00CC3E83"/>
    <w:rsid w:val="00CC3EA9"/>
    <w:rsid w:val="00CC41DE"/>
    <w:rsid w:val="00CC5A76"/>
    <w:rsid w:val="00CD1252"/>
    <w:rsid w:val="00CD1396"/>
    <w:rsid w:val="00CD1C79"/>
    <w:rsid w:val="00CD3B24"/>
    <w:rsid w:val="00CD4B74"/>
    <w:rsid w:val="00CD4B99"/>
    <w:rsid w:val="00CD4C93"/>
    <w:rsid w:val="00CD50C3"/>
    <w:rsid w:val="00CD5A07"/>
    <w:rsid w:val="00CD670E"/>
    <w:rsid w:val="00CD6D1C"/>
    <w:rsid w:val="00CD7938"/>
    <w:rsid w:val="00CD7ABB"/>
    <w:rsid w:val="00CE076C"/>
    <w:rsid w:val="00CE0B5C"/>
    <w:rsid w:val="00CE1E73"/>
    <w:rsid w:val="00CE24CE"/>
    <w:rsid w:val="00CE2B50"/>
    <w:rsid w:val="00CE2E47"/>
    <w:rsid w:val="00CE3ECF"/>
    <w:rsid w:val="00CE5C23"/>
    <w:rsid w:val="00CE62BF"/>
    <w:rsid w:val="00CE6DC8"/>
    <w:rsid w:val="00CF093D"/>
    <w:rsid w:val="00CF0A12"/>
    <w:rsid w:val="00CF11AC"/>
    <w:rsid w:val="00CF1322"/>
    <w:rsid w:val="00CF1756"/>
    <w:rsid w:val="00CF210D"/>
    <w:rsid w:val="00CF3A90"/>
    <w:rsid w:val="00CF4344"/>
    <w:rsid w:val="00CF4492"/>
    <w:rsid w:val="00CF450F"/>
    <w:rsid w:val="00CF56F7"/>
    <w:rsid w:val="00CF7051"/>
    <w:rsid w:val="00CF7272"/>
    <w:rsid w:val="00D02376"/>
    <w:rsid w:val="00D0524B"/>
    <w:rsid w:val="00D06ED3"/>
    <w:rsid w:val="00D07939"/>
    <w:rsid w:val="00D10254"/>
    <w:rsid w:val="00D108DB"/>
    <w:rsid w:val="00D10A8F"/>
    <w:rsid w:val="00D10F5D"/>
    <w:rsid w:val="00D1140B"/>
    <w:rsid w:val="00D126AA"/>
    <w:rsid w:val="00D13C75"/>
    <w:rsid w:val="00D1410C"/>
    <w:rsid w:val="00D151D0"/>
    <w:rsid w:val="00D15712"/>
    <w:rsid w:val="00D15F8A"/>
    <w:rsid w:val="00D16360"/>
    <w:rsid w:val="00D16C6F"/>
    <w:rsid w:val="00D17547"/>
    <w:rsid w:val="00D2079C"/>
    <w:rsid w:val="00D215A2"/>
    <w:rsid w:val="00D22747"/>
    <w:rsid w:val="00D22DC3"/>
    <w:rsid w:val="00D23A27"/>
    <w:rsid w:val="00D24335"/>
    <w:rsid w:val="00D24516"/>
    <w:rsid w:val="00D25EC0"/>
    <w:rsid w:val="00D267EF"/>
    <w:rsid w:val="00D26AF1"/>
    <w:rsid w:val="00D26E9D"/>
    <w:rsid w:val="00D27769"/>
    <w:rsid w:val="00D278B3"/>
    <w:rsid w:val="00D27AA4"/>
    <w:rsid w:val="00D27B2A"/>
    <w:rsid w:val="00D30254"/>
    <w:rsid w:val="00D30B37"/>
    <w:rsid w:val="00D32D8F"/>
    <w:rsid w:val="00D335AC"/>
    <w:rsid w:val="00D3380E"/>
    <w:rsid w:val="00D33D2E"/>
    <w:rsid w:val="00D35AB3"/>
    <w:rsid w:val="00D365D9"/>
    <w:rsid w:val="00D36E0E"/>
    <w:rsid w:val="00D372EF"/>
    <w:rsid w:val="00D40129"/>
    <w:rsid w:val="00D40C78"/>
    <w:rsid w:val="00D41C4B"/>
    <w:rsid w:val="00D427BE"/>
    <w:rsid w:val="00D42BAB"/>
    <w:rsid w:val="00D449C2"/>
    <w:rsid w:val="00D46591"/>
    <w:rsid w:val="00D46A80"/>
    <w:rsid w:val="00D46AA6"/>
    <w:rsid w:val="00D46B26"/>
    <w:rsid w:val="00D46BD7"/>
    <w:rsid w:val="00D47987"/>
    <w:rsid w:val="00D47E78"/>
    <w:rsid w:val="00D5049D"/>
    <w:rsid w:val="00D50976"/>
    <w:rsid w:val="00D520AE"/>
    <w:rsid w:val="00D52585"/>
    <w:rsid w:val="00D53BB4"/>
    <w:rsid w:val="00D54F62"/>
    <w:rsid w:val="00D552FC"/>
    <w:rsid w:val="00D56548"/>
    <w:rsid w:val="00D56936"/>
    <w:rsid w:val="00D5742E"/>
    <w:rsid w:val="00D57F0B"/>
    <w:rsid w:val="00D603A1"/>
    <w:rsid w:val="00D6042B"/>
    <w:rsid w:val="00D61216"/>
    <w:rsid w:val="00D61DC6"/>
    <w:rsid w:val="00D61E0A"/>
    <w:rsid w:val="00D630F3"/>
    <w:rsid w:val="00D634A8"/>
    <w:rsid w:val="00D634A9"/>
    <w:rsid w:val="00D65ED9"/>
    <w:rsid w:val="00D66D2D"/>
    <w:rsid w:val="00D67636"/>
    <w:rsid w:val="00D70938"/>
    <w:rsid w:val="00D712E8"/>
    <w:rsid w:val="00D715EB"/>
    <w:rsid w:val="00D72431"/>
    <w:rsid w:val="00D72DC4"/>
    <w:rsid w:val="00D741C2"/>
    <w:rsid w:val="00D749C9"/>
    <w:rsid w:val="00D75670"/>
    <w:rsid w:val="00D75ECC"/>
    <w:rsid w:val="00D76145"/>
    <w:rsid w:val="00D76BE0"/>
    <w:rsid w:val="00D82605"/>
    <w:rsid w:val="00D83681"/>
    <w:rsid w:val="00D83875"/>
    <w:rsid w:val="00D84788"/>
    <w:rsid w:val="00D84B12"/>
    <w:rsid w:val="00D856B9"/>
    <w:rsid w:val="00D859A7"/>
    <w:rsid w:val="00D902B4"/>
    <w:rsid w:val="00D9076D"/>
    <w:rsid w:val="00D91AF6"/>
    <w:rsid w:val="00D91F02"/>
    <w:rsid w:val="00D930CD"/>
    <w:rsid w:val="00D932C1"/>
    <w:rsid w:val="00D94246"/>
    <w:rsid w:val="00D9546F"/>
    <w:rsid w:val="00D9600B"/>
    <w:rsid w:val="00D9658C"/>
    <w:rsid w:val="00D974F4"/>
    <w:rsid w:val="00D97B50"/>
    <w:rsid w:val="00DA02EF"/>
    <w:rsid w:val="00DA162B"/>
    <w:rsid w:val="00DA30B9"/>
    <w:rsid w:val="00DA4AAC"/>
    <w:rsid w:val="00DA610A"/>
    <w:rsid w:val="00DA6E11"/>
    <w:rsid w:val="00DA71DE"/>
    <w:rsid w:val="00DB08EA"/>
    <w:rsid w:val="00DB0C6B"/>
    <w:rsid w:val="00DB16C5"/>
    <w:rsid w:val="00DB46B8"/>
    <w:rsid w:val="00DB493C"/>
    <w:rsid w:val="00DB5953"/>
    <w:rsid w:val="00DB6683"/>
    <w:rsid w:val="00DB6EDB"/>
    <w:rsid w:val="00DB713E"/>
    <w:rsid w:val="00DB7683"/>
    <w:rsid w:val="00DB7993"/>
    <w:rsid w:val="00DC031E"/>
    <w:rsid w:val="00DC21EC"/>
    <w:rsid w:val="00DC463D"/>
    <w:rsid w:val="00DC51DE"/>
    <w:rsid w:val="00DC6BEF"/>
    <w:rsid w:val="00DC72B4"/>
    <w:rsid w:val="00DD1837"/>
    <w:rsid w:val="00DD25FF"/>
    <w:rsid w:val="00DD269B"/>
    <w:rsid w:val="00DD48E2"/>
    <w:rsid w:val="00DD64EA"/>
    <w:rsid w:val="00DD66C2"/>
    <w:rsid w:val="00DD6D72"/>
    <w:rsid w:val="00DD7CFF"/>
    <w:rsid w:val="00DD7F75"/>
    <w:rsid w:val="00DE091E"/>
    <w:rsid w:val="00DE1528"/>
    <w:rsid w:val="00DE1540"/>
    <w:rsid w:val="00DE1B0A"/>
    <w:rsid w:val="00DE27B0"/>
    <w:rsid w:val="00DE2B0E"/>
    <w:rsid w:val="00DE35C2"/>
    <w:rsid w:val="00DE3B52"/>
    <w:rsid w:val="00DE3F3A"/>
    <w:rsid w:val="00DE40EC"/>
    <w:rsid w:val="00DE4533"/>
    <w:rsid w:val="00DE4605"/>
    <w:rsid w:val="00DE4B79"/>
    <w:rsid w:val="00DE4BBE"/>
    <w:rsid w:val="00DE57D8"/>
    <w:rsid w:val="00DE7DBC"/>
    <w:rsid w:val="00DF1C07"/>
    <w:rsid w:val="00DF26DB"/>
    <w:rsid w:val="00DF2BA4"/>
    <w:rsid w:val="00DF3CFF"/>
    <w:rsid w:val="00DF49B7"/>
    <w:rsid w:val="00DF5A0D"/>
    <w:rsid w:val="00DF7F12"/>
    <w:rsid w:val="00E0229B"/>
    <w:rsid w:val="00E039D6"/>
    <w:rsid w:val="00E03AA0"/>
    <w:rsid w:val="00E0423B"/>
    <w:rsid w:val="00E04259"/>
    <w:rsid w:val="00E047E9"/>
    <w:rsid w:val="00E049C7"/>
    <w:rsid w:val="00E04F23"/>
    <w:rsid w:val="00E06231"/>
    <w:rsid w:val="00E06868"/>
    <w:rsid w:val="00E07645"/>
    <w:rsid w:val="00E07F5E"/>
    <w:rsid w:val="00E10245"/>
    <w:rsid w:val="00E105CC"/>
    <w:rsid w:val="00E1437D"/>
    <w:rsid w:val="00E14BDE"/>
    <w:rsid w:val="00E14E50"/>
    <w:rsid w:val="00E15262"/>
    <w:rsid w:val="00E15399"/>
    <w:rsid w:val="00E16316"/>
    <w:rsid w:val="00E165FC"/>
    <w:rsid w:val="00E16973"/>
    <w:rsid w:val="00E16E37"/>
    <w:rsid w:val="00E213F7"/>
    <w:rsid w:val="00E215A1"/>
    <w:rsid w:val="00E21D7C"/>
    <w:rsid w:val="00E21EA0"/>
    <w:rsid w:val="00E22792"/>
    <w:rsid w:val="00E237B5"/>
    <w:rsid w:val="00E243E3"/>
    <w:rsid w:val="00E2589C"/>
    <w:rsid w:val="00E26AB0"/>
    <w:rsid w:val="00E2716B"/>
    <w:rsid w:val="00E2722C"/>
    <w:rsid w:val="00E27230"/>
    <w:rsid w:val="00E332EA"/>
    <w:rsid w:val="00E3391E"/>
    <w:rsid w:val="00E33EC2"/>
    <w:rsid w:val="00E34881"/>
    <w:rsid w:val="00E359BE"/>
    <w:rsid w:val="00E35D0C"/>
    <w:rsid w:val="00E362B3"/>
    <w:rsid w:val="00E366D8"/>
    <w:rsid w:val="00E4001A"/>
    <w:rsid w:val="00E421E5"/>
    <w:rsid w:val="00E428FC"/>
    <w:rsid w:val="00E42F4F"/>
    <w:rsid w:val="00E43CEA"/>
    <w:rsid w:val="00E441EC"/>
    <w:rsid w:val="00E44F97"/>
    <w:rsid w:val="00E4502E"/>
    <w:rsid w:val="00E4540E"/>
    <w:rsid w:val="00E4569A"/>
    <w:rsid w:val="00E458A8"/>
    <w:rsid w:val="00E46170"/>
    <w:rsid w:val="00E46BCF"/>
    <w:rsid w:val="00E47A7B"/>
    <w:rsid w:val="00E51252"/>
    <w:rsid w:val="00E513B3"/>
    <w:rsid w:val="00E517C6"/>
    <w:rsid w:val="00E5181C"/>
    <w:rsid w:val="00E5247E"/>
    <w:rsid w:val="00E5488A"/>
    <w:rsid w:val="00E550A0"/>
    <w:rsid w:val="00E55399"/>
    <w:rsid w:val="00E5610A"/>
    <w:rsid w:val="00E5729A"/>
    <w:rsid w:val="00E57BFB"/>
    <w:rsid w:val="00E60C2E"/>
    <w:rsid w:val="00E63A4E"/>
    <w:rsid w:val="00E64D12"/>
    <w:rsid w:val="00E64D18"/>
    <w:rsid w:val="00E6601E"/>
    <w:rsid w:val="00E66B16"/>
    <w:rsid w:val="00E7091C"/>
    <w:rsid w:val="00E70B87"/>
    <w:rsid w:val="00E72427"/>
    <w:rsid w:val="00E735E4"/>
    <w:rsid w:val="00E7408C"/>
    <w:rsid w:val="00E748A9"/>
    <w:rsid w:val="00E75252"/>
    <w:rsid w:val="00E8167F"/>
    <w:rsid w:val="00E817CF"/>
    <w:rsid w:val="00E81DBB"/>
    <w:rsid w:val="00E84F19"/>
    <w:rsid w:val="00E86F46"/>
    <w:rsid w:val="00E87745"/>
    <w:rsid w:val="00E87BF3"/>
    <w:rsid w:val="00E902BB"/>
    <w:rsid w:val="00E9066D"/>
    <w:rsid w:val="00E90A84"/>
    <w:rsid w:val="00E94AD0"/>
    <w:rsid w:val="00E94FA9"/>
    <w:rsid w:val="00E95D8D"/>
    <w:rsid w:val="00EA05D3"/>
    <w:rsid w:val="00EA0E49"/>
    <w:rsid w:val="00EA13D5"/>
    <w:rsid w:val="00EA1EE2"/>
    <w:rsid w:val="00EA248E"/>
    <w:rsid w:val="00EA38EC"/>
    <w:rsid w:val="00EA4027"/>
    <w:rsid w:val="00EA4D8C"/>
    <w:rsid w:val="00EA4FDB"/>
    <w:rsid w:val="00EA5327"/>
    <w:rsid w:val="00EA646A"/>
    <w:rsid w:val="00EA678E"/>
    <w:rsid w:val="00EA7A8E"/>
    <w:rsid w:val="00EB0F02"/>
    <w:rsid w:val="00EB2017"/>
    <w:rsid w:val="00EB37BC"/>
    <w:rsid w:val="00EB3BE8"/>
    <w:rsid w:val="00EB3E57"/>
    <w:rsid w:val="00EB6113"/>
    <w:rsid w:val="00EB6E69"/>
    <w:rsid w:val="00EB71C7"/>
    <w:rsid w:val="00EB726A"/>
    <w:rsid w:val="00EB7F50"/>
    <w:rsid w:val="00EC0154"/>
    <w:rsid w:val="00EC024B"/>
    <w:rsid w:val="00EC3867"/>
    <w:rsid w:val="00EC3E5C"/>
    <w:rsid w:val="00EC68BD"/>
    <w:rsid w:val="00EC77FF"/>
    <w:rsid w:val="00EC7A86"/>
    <w:rsid w:val="00ED0269"/>
    <w:rsid w:val="00ED0FA4"/>
    <w:rsid w:val="00ED1F6D"/>
    <w:rsid w:val="00ED2CC8"/>
    <w:rsid w:val="00ED317D"/>
    <w:rsid w:val="00ED416A"/>
    <w:rsid w:val="00ED4501"/>
    <w:rsid w:val="00ED48F2"/>
    <w:rsid w:val="00ED5962"/>
    <w:rsid w:val="00ED67D9"/>
    <w:rsid w:val="00EE06EE"/>
    <w:rsid w:val="00EE0DBD"/>
    <w:rsid w:val="00EE2BC8"/>
    <w:rsid w:val="00EE2F46"/>
    <w:rsid w:val="00EE30F2"/>
    <w:rsid w:val="00EE57C1"/>
    <w:rsid w:val="00EE6206"/>
    <w:rsid w:val="00EE6D33"/>
    <w:rsid w:val="00EF1661"/>
    <w:rsid w:val="00EF18FF"/>
    <w:rsid w:val="00EF1F04"/>
    <w:rsid w:val="00EF3E5D"/>
    <w:rsid w:val="00EF4104"/>
    <w:rsid w:val="00EF425C"/>
    <w:rsid w:val="00EF4626"/>
    <w:rsid w:val="00EF4BEF"/>
    <w:rsid w:val="00EF4D1A"/>
    <w:rsid w:val="00EF507F"/>
    <w:rsid w:val="00EF53FD"/>
    <w:rsid w:val="00EF5642"/>
    <w:rsid w:val="00EF59C3"/>
    <w:rsid w:val="00F00540"/>
    <w:rsid w:val="00F00FD1"/>
    <w:rsid w:val="00F0320C"/>
    <w:rsid w:val="00F068CD"/>
    <w:rsid w:val="00F07A7E"/>
    <w:rsid w:val="00F113FF"/>
    <w:rsid w:val="00F11932"/>
    <w:rsid w:val="00F11BCD"/>
    <w:rsid w:val="00F12A2E"/>
    <w:rsid w:val="00F12B6B"/>
    <w:rsid w:val="00F13206"/>
    <w:rsid w:val="00F14042"/>
    <w:rsid w:val="00F1417B"/>
    <w:rsid w:val="00F158F1"/>
    <w:rsid w:val="00F16A97"/>
    <w:rsid w:val="00F16B4B"/>
    <w:rsid w:val="00F16DDF"/>
    <w:rsid w:val="00F170FB"/>
    <w:rsid w:val="00F20EC3"/>
    <w:rsid w:val="00F2115B"/>
    <w:rsid w:val="00F21204"/>
    <w:rsid w:val="00F214D6"/>
    <w:rsid w:val="00F22D1B"/>
    <w:rsid w:val="00F22EB2"/>
    <w:rsid w:val="00F23428"/>
    <w:rsid w:val="00F2355F"/>
    <w:rsid w:val="00F23A86"/>
    <w:rsid w:val="00F23EF0"/>
    <w:rsid w:val="00F24345"/>
    <w:rsid w:val="00F244D3"/>
    <w:rsid w:val="00F2463C"/>
    <w:rsid w:val="00F27F37"/>
    <w:rsid w:val="00F31054"/>
    <w:rsid w:val="00F31837"/>
    <w:rsid w:val="00F32155"/>
    <w:rsid w:val="00F34C64"/>
    <w:rsid w:val="00F34C78"/>
    <w:rsid w:val="00F34EB4"/>
    <w:rsid w:val="00F351CA"/>
    <w:rsid w:val="00F36201"/>
    <w:rsid w:val="00F37C04"/>
    <w:rsid w:val="00F41413"/>
    <w:rsid w:val="00F416EC"/>
    <w:rsid w:val="00F418C7"/>
    <w:rsid w:val="00F43224"/>
    <w:rsid w:val="00F43A6E"/>
    <w:rsid w:val="00F44325"/>
    <w:rsid w:val="00F4513A"/>
    <w:rsid w:val="00F45AE9"/>
    <w:rsid w:val="00F45BEF"/>
    <w:rsid w:val="00F465E6"/>
    <w:rsid w:val="00F469CE"/>
    <w:rsid w:val="00F47C2F"/>
    <w:rsid w:val="00F50552"/>
    <w:rsid w:val="00F50AC4"/>
    <w:rsid w:val="00F50CA3"/>
    <w:rsid w:val="00F51F56"/>
    <w:rsid w:val="00F52263"/>
    <w:rsid w:val="00F52B79"/>
    <w:rsid w:val="00F531AC"/>
    <w:rsid w:val="00F54AA3"/>
    <w:rsid w:val="00F54F11"/>
    <w:rsid w:val="00F54F6B"/>
    <w:rsid w:val="00F56099"/>
    <w:rsid w:val="00F57E29"/>
    <w:rsid w:val="00F60A92"/>
    <w:rsid w:val="00F60FB5"/>
    <w:rsid w:val="00F61B46"/>
    <w:rsid w:val="00F627B4"/>
    <w:rsid w:val="00F631FC"/>
    <w:rsid w:val="00F65281"/>
    <w:rsid w:val="00F65330"/>
    <w:rsid w:val="00F657E9"/>
    <w:rsid w:val="00F70F8F"/>
    <w:rsid w:val="00F711A4"/>
    <w:rsid w:val="00F71240"/>
    <w:rsid w:val="00F715F2"/>
    <w:rsid w:val="00F71EA9"/>
    <w:rsid w:val="00F72D8A"/>
    <w:rsid w:val="00F733E6"/>
    <w:rsid w:val="00F7409A"/>
    <w:rsid w:val="00F7416F"/>
    <w:rsid w:val="00F7456C"/>
    <w:rsid w:val="00F74C57"/>
    <w:rsid w:val="00F75284"/>
    <w:rsid w:val="00F77A9D"/>
    <w:rsid w:val="00F77F6F"/>
    <w:rsid w:val="00F808D3"/>
    <w:rsid w:val="00F81E74"/>
    <w:rsid w:val="00F821E1"/>
    <w:rsid w:val="00F83DD0"/>
    <w:rsid w:val="00F847F3"/>
    <w:rsid w:val="00F848E1"/>
    <w:rsid w:val="00F85EE8"/>
    <w:rsid w:val="00F866AE"/>
    <w:rsid w:val="00F86DF2"/>
    <w:rsid w:val="00F9009A"/>
    <w:rsid w:val="00F902B4"/>
    <w:rsid w:val="00F904D8"/>
    <w:rsid w:val="00F906EB"/>
    <w:rsid w:val="00F92A94"/>
    <w:rsid w:val="00F92CE9"/>
    <w:rsid w:val="00F93751"/>
    <w:rsid w:val="00F94173"/>
    <w:rsid w:val="00F94531"/>
    <w:rsid w:val="00F952EF"/>
    <w:rsid w:val="00F97888"/>
    <w:rsid w:val="00F97C8B"/>
    <w:rsid w:val="00FA09A8"/>
    <w:rsid w:val="00FA210B"/>
    <w:rsid w:val="00FA26E7"/>
    <w:rsid w:val="00FA3C53"/>
    <w:rsid w:val="00FA44E9"/>
    <w:rsid w:val="00FA46B7"/>
    <w:rsid w:val="00FA5CD2"/>
    <w:rsid w:val="00FA6D50"/>
    <w:rsid w:val="00FA7026"/>
    <w:rsid w:val="00FA72DC"/>
    <w:rsid w:val="00FA7F3B"/>
    <w:rsid w:val="00FB115F"/>
    <w:rsid w:val="00FB1448"/>
    <w:rsid w:val="00FB17B5"/>
    <w:rsid w:val="00FB1FA0"/>
    <w:rsid w:val="00FB2523"/>
    <w:rsid w:val="00FB29FE"/>
    <w:rsid w:val="00FB502C"/>
    <w:rsid w:val="00FB590B"/>
    <w:rsid w:val="00FB6FFA"/>
    <w:rsid w:val="00FC12D0"/>
    <w:rsid w:val="00FC1681"/>
    <w:rsid w:val="00FC1D14"/>
    <w:rsid w:val="00FC2372"/>
    <w:rsid w:val="00FC3A10"/>
    <w:rsid w:val="00FC42FC"/>
    <w:rsid w:val="00FC5908"/>
    <w:rsid w:val="00FC6179"/>
    <w:rsid w:val="00FC7DF9"/>
    <w:rsid w:val="00FD0843"/>
    <w:rsid w:val="00FD3A44"/>
    <w:rsid w:val="00FD4101"/>
    <w:rsid w:val="00FD4388"/>
    <w:rsid w:val="00FD440B"/>
    <w:rsid w:val="00FD4A23"/>
    <w:rsid w:val="00FD53E6"/>
    <w:rsid w:val="00FD5597"/>
    <w:rsid w:val="00FD5EE8"/>
    <w:rsid w:val="00FD634A"/>
    <w:rsid w:val="00FD6F63"/>
    <w:rsid w:val="00FD751E"/>
    <w:rsid w:val="00FE001C"/>
    <w:rsid w:val="00FE0B92"/>
    <w:rsid w:val="00FE10C5"/>
    <w:rsid w:val="00FE1B7D"/>
    <w:rsid w:val="00FE20F0"/>
    <w:rsid w:val="00FE582A"/>
    <w:rsid w:val="00FE6B32"/>
    <w:rsid w:val="00FE6FB0"/>
    <w:rsid w:val="00FF02E5"/>
    <w:rsid w:val="00FF111C"/>
    <w:rsid w:val="00FF23EF"/>
    <w:rsid w:val="00FF2C14"/>
    <w:rsid w:val="00FF602F"/>
    <w:rsid w:val="00FF735A"/>
    <w:rsid w:val="00FF7A54"/>
    <w:rsid w:val="00FF7CAD"/>
    <w:rsid w:val="4BF874DB"/>
    <w:rsid w:val="7C73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C8C76-E57B-4CEF-B16B-96A9C413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a">
    <w:name w:val="No Spacing"/>
    <w:uiPriority w:val="99"/>
    <w:qFormat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doku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E04AF-B3F9-4B63-93C6-A4E024E7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7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Ц</Company>
  <LinksUpToDate>false</LinksUpToDate>
  <CharactersWithSpaces>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а</dc:creator>
  <cp:lastModifiedBy>Student1</cp:lastModifiedBy>
  <cp:revision>41</cp:revision>
  <cp:lastPrinted>2021-10-20T10:01:00Z</cp:lastPrinted>
  <dcterms:created xsi:type="dcterms:W3CDTF">2021-09-13T05:56:00Z</dcterms:created>
  <dcterms:modified xsi:type="dcterms:W3CDTF">2021-11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B5CB4F7D31C440D09A5B59EF3D2C309D</vt:lpwstr>
  </property>
</Properties>
</file>